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CCB0" w14:textId="77777777" w:rsidR="00446FD1" w:rsidRDefault="00446FD1" w:rsidP="00446FD1">
      <w:pPr>
        <w:autoSpaceDE w:val="0"/>
        <w:autoSpaceDN w:val="0"/>
        <w:adjustRightInd w:val="0"/>
        <w:jc w:val="center"/>
        <w:rPr>
          <w:rFonts w:ascii="Calibri" w:hAnsi="Calibri" w:cs="Calibri"/>
          <w:b/>
          <w:bCs/>
          <w:sz w:val="36"/>
          <w:szCs w:val="36"/>
        </w:rPr>
      </w:pPr>
    </w:p>
    <w:p w14:paraId="1418B28C" w14:textId="77777777" w:rsidR="00446FD1" w:rsidRDefault="00446FD1" w:rsidP="00446FD1">
      <w:pPr>
        <w:autoSpaceDE w:val="0"/>
        <w:autoSpaceDN w:val="0"/>
        <w:adjustRightInd w:val="0"/>
        <w:jc w:val="center"/>
        <w:rPr>
          <w:rFonts w:ascii="Calibri" w:hAnsi="Calibri" w:cs="Calibri"/>
          <w:b/>
          <w:bCs/>
          <w:sz w:val="36"/>
          <w:szCs w:val="36"/>
        </w:rPr>
      </w:pPr>
    </w:p>
    <w:p w14:paraId="48817B32" w14:textId="77777777" w:rsidR="00446FD1" w:rsidRDefault="00446FD1" w:rsidP="00446FD1">
      <w:pPr>
        <w:autoSpaceDE w:val="0"/>
        <w:autoSpaceDN w:val="0"/>
        <w:adjustRightInd w:val="0"/>
        <w:jc w:val="center"/>
        <w:rPr>
          <w:rFonts w:ascii="Calibri" w:hAnsi="Calibri" w:cs="Calibri"/>
          <w:b/>
          <w:bCs/>
          <w:sz w:val="36"/>
          <w:szCs w:val="36"/>
        </w:rPr>
      </w:pPr>
    </w:p>
    <w:p w14:paraId="28F4F905" w14:textId="2A60116B" w:rsidR="00446FD1" w:rsidRDefault="00446FD1" w:rsidP="00810CCB">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5901FBC6" w14:textId="77777777" w:rsidR="00446FD1" w:rsidRPr="005B3EBF" w:rsidRDefault="00446FD1" w:rsidP="00446FD1">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C24B54B" w14:textId="77777777" w:rsidR="00446FD1" w:rsidRPr="005B3EBF" w:rsidRDefault="00446FD1" w:rsidP="00446FD1">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446FD1" w:rsidRPr="005B3EBF" w14:paraId="22330C12" w14:textId="77777777" w:rsidTr="00E07EE3">
        <w:trPr>
          <w:trHeight w:val="828"/>
        </w:trPr>
        <w:tc>
          <w:tcPr>
            <w:tcW w:w="4261" w:type="dxa"/>
            <w:shd w:val="clear" w:color="auto" w:fill="D9D9D9"/>
          </w:tcPr>
          <w:p w14:paraId="674BDA55" w14:textId="77777777" w:rsidR="00446FD1" w:rsidRPr="005B3EBF" w:rsidRDefault="00446FD1" w:rsidP="00E07EE3">
            <w:pPr>
              <w:autoSpaceDE w:val="0"/>
              <w:autoSpaceDN w:val="0"/>
              <w:adjustRightInd w:val="0"/>
              <w:rPr>
                <w:rFonts w:ascii="Calibri" w:hAnsi="Calibri" w:cs="Calibri"/>
                <w:b/>
                <w:bCs/>
              </w:rPr>
            </w:pPr>
            <w:r w:rsidRPr="005B3EBF">
              <w:rPr>
                <w:rFonts w:ascii="Calibri" w:hAnsi="Calibri" w:cs="Calibri"/>
                <w:b/>
                <w:bCs/>
              </w:rPr>
              <w:t xml:space="preserve"> Job Title: </w:t>
            </w:r>
          </w:p>
          <w:p w14:paraId="6403D1C8" w14:textId="77777777" w:rsidR="00446FD1" w:rsidRPr="005B3EBF" w:rsidRDefault="00446FD1" w:rsidP="00E07EE3">
            <w:pPr>
              <w:autoSpaceDE w:val="0"/>
              <w:autoSpaceDN w:val="0"/>
              <w:adjustRightInd w:val="0"/>
              <w:rPr>
                <w:rFonts w:ascii="Calibri" w:hAnsi="Calibri" w:cs="Calibri"/>
              </w:rPr>
            </w:pPr>
            <w:r w:rsidRPr="0011251F">
              <w:rPr>
                <w:rFonts w:ascii="Calibri" w:hAnsi="Calibri" w:cs="Calibri"/>
              </w:rPr>
              <w:t>Pensions Officer (Employer Functions)</w:t>
            </w:r>
          </w:p>
        </w:tc>
        <w:tc>
          <w:tcPr>
            <w:tcW w:w="4494" w:type="dxa"/>
            <w:shd w:val="clear" w:color="auto" w:fill="D9D9D9"/>
          </w:tcPr>
          <w:p w14:paraId="0193DCDF" w14:textId="77777777" w:rsidR="00446FD1" w:rsidRPr="005B3EBF" w:rsidRDefault="00446FD1" w:rsidP="00E07EE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208D0A1D" w14:textId="77777777" w:rsidR="00446FD1" w:rsidRPr="005B3EBF" w:rsidRDefault="00446FD1" w:rsidP="00E07EE3">
            <w:pPr>
              <w:autoSpaceDE w:val="0"/>
              <w:autoSpaceDN w:val="0"/>
              <w:adjustRightInd w:val="0"/>
              <w:rPr>
                <w:rFonts w:ascii="Calibri" w:hAnsi="Calibri" w:cs="Calibri"/>
                <w:bCs/>
              </w:rPr>
            </w:pPr>
            <w:r>
              <w:rPr>
                <w:rFonts w:ascii="Calibri" w:hAnsi="Calibri" w:cs="Calibri"/>
                <w:bCs/>
              </w:rPr>
              <w:t>Scale 6</w:t>
            </w:r>
          </w:p>
          <w:p w14:paraId="5DC9CFBA" w14:textId="77777777" w:rsidR="00446FD1" w:rsidRPr="005B3EBF" w:rsidRDefault="00446FD1" w:rsidP="00E07EE3">
            <w:pPr>
              <w:autoSpaceDE w:val="0"/>
              <w:autoSpaceDN w:val="0"/>
              <w:adjustRightInd w:val="0"/>
              <w:rPr>
                <w:rFonts w:ascii="Calibri" w:hAnsi="Calibri" w:cs="Calibri"/>
              </w:rPr>
            </w:pPr>
          </w:p>
        </w:tc>
      </w:tr>
      <w:tr w:rsidR="00446FD1" w:rsidRPr="005B3EBF" w14:paraId="3DF0EE80" w14:textId="77777777" w:rsidTr="00E07EE3">
        <w:trPr>
          <w:trHeight w:val="828"/>
        </w:trPr>
        <w:tc>
          <w:tcPr>
            <w:tcW w:w="4261" w:type="dxa"/>
            <w:shd w:val="clear" w:color="auto" w:fill="D9D9D9"/>
          </w:tcPr>
          <w:p w14:paraId="1B62C324" w14:textId="77777777" w:rsidR="00446FD1" w:rsidRPr="005B3EBF" w:rsidRDefault="00446FD1" w:rsidP="00E07EE3">
            <w:pPr>
              <w:autoSpaceDE w:val="0"/>
              <w:autoSpaceDN w:val="0"/>
              <w:adjustRightInd w:val="0"/>
              <w:rPr>
                <w:rFonts w:ascii="Calibri" w:hAnsi="Calibri" w:cs="Calibri"/>
                <w:b/>
                <w:bCs/>
              </w:rPr>
            </w:pPr>
            <w:r w:rsidRPr="005B3EBF">
              <w:rPr>
                <w:rFonts w:ascii="Calibri" w:hAnsi="Calibri" w:cs="Calibri"/>
                <w:b/>
                <w:bCs/>
              </w:rPr>
              <w:t xml:space="preserve">Section: </w:t>
            </w:r>
          </w:p>
          <w:p w14:paraId="36E50330" w14:textId="77777777" w:rsidR="00446FD1" w:rsidRPr="005B3EBF" w:rsidRDefault="00446FD1" w:rsidP="00E07EE3">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0AB80A61" w14:textId="77777777" w:rsidR="00446FD1" w:rsidRPr="005B3EBF" w:rsidRDefault="00446FD1" w:rsidP="00E07EE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172D8B8" w14:textId="77777777" w:rsidR="00446FD1" w:rsidRPr="0026064E" w:rsidRDefault="00446FD1" w:rsidP="00E07EE3">
            <w:pPr>
              <w:autoSpaceDE w:val="0"/>
              <w:autoSpaceDN w:val="0"/>
              <w:adjustRightInd w:val="0"/>
              <w:rPr>
                <w:rFonts w:ascii="Calibri" w:hAnsi="Calibri" w:cs="Calibri"/>
                <w:bCs/>
              </w:rPr>
            </w:pPr>
            <w:r>
              <w:rPr>
                <w:rFonts w:ascii="Calibri" w:hAnsi="Calibri" w:cs="Calibri"/>
                <w:bCs/>
              </w:rPr>
              <w:t>Resources</w:t>
            </w:r>
          </w:p>
        </w:tc>
      </w:tr>
      <w:tr w:rsidR="00446FD1" w:rsidRPr="005B3EBF" w14:paraId="07966BC4" w14:textId="77777777" w:rsidTr="00E07EE3">
        <w:trPr>
          <w:trHeight w:val="828"/>
        </w:trPr>
        <w:tc>
          <w:tcPr>
            <w:tcW w:w="4261" w:type="dxa"/>
            <w:shd w:val="clear" w:color="auto" w:fill="D9D9D9"/>
          </w:tcPr>
          <w:p w14:paraId="5EFA6E4E" w14:textId="77777777" w:rsidR="00446FD1" w:rsidRPr="005B3EBF" w:rsidRDefault="00446FD1" w:rsidP="00E07EE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8667CF4" w14:textId="77777777" w:rsidR="00446FD1" w:rsidRPr="0026064E" w:rsidRDefault="00446FD1" w:rsidP="00E07EE3">
            <w:pPr>
              <w:autoSpaceDE w:val="0"/>
              <w:autoSpaceDN w:val="0"/>
              <w:adjustRightInd w:val="0"/>
              <w:rPr>
                <w:rFonts w:ascii="Calibri" w:hAnsi="Calibri" w:cs="Calibri"/>
                <w:bCs/>
              </w:rPr>
            </w:pPr>
            <w:r w:rsidRPr="00235C28">
              <w:rPr>
                <w:rFonts w:ascii="Calibri" w:hAnsi="Calibri" w:cs="Calibri"/>
                <w:bCs/>
              </w:rPr>
              <w:t>Team Leader (PO2) (Post No: FPL06)</w:t>
            </w:r>
          </w:p>
        </w:tc>
        <w:tc>
          <w:tcPr>
            <w:tcW w:w="4494" w:type="dxa"/>
            <w:shd w:val="clear" w:color="auto" w:fill="D9D9D9"/>
          </w:tcPr>
          <w:p w14:paraId="1ED47595" w14:textId="77777777" w:rsidR="00446FD1" w:rsidRPr="005B3EBF" w:rsidRDefault="00446FD1" w:rsidP="00E07EE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7AF9FE8" w14:textId="77777777" w:rsidR="00446FD1" w:rsidRPr="0026064E" w:rsidRDefault="00446FD1" w:rsidP="00E07EE3">
            <w:pPr>
              <w:autoSpaceDE w:val="0"/>
              <w:autoSpaceDN w:val="0"/>
              <w:adjustRightInd w:val="0"/>
              <w:rPr>
                <w:rFonts w:ascii="Calibri" w:hAnsi="Calibri" w:cs="Calibri"/>
                <w:bCs/>
              </w:rPr>
            </w:pPr>
            <w:r>
              <w:rPr>
                <w:rFonts w:ascii="Calibri" w:hAnsi="Calibri" w:cs="Calibri"/>
              </w:rPr>
              <w:t xml:space="preserve">1x </w:t>
            </w:r>
            <w:r w:rsidRPr="00FC2058">
              <w:rPr>
                <w:rFonts w:ascii="Calibri" w:hAnsi="Calibri" w:cs="Calibri"/>
              </w:rPr>
              <w:t>Pensions Assistant - Benefits</w:t>
            </w:r>
          </w:p>
        </w:tc>
      </w:tr>
      <w:tr w:rsidR="00446FD1" w:rsidRPr="005B3EBF" w14:paraId="5DB1BF6B" w14:textId="77777777" w:rsidTr="00E07EE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0B0E192" w14:textId="77777777" w:rsidR="00446FD1" w:rsidRDefault="00446FD1" w:rsidP="00E07EE3">
            <w:pPr>
              <w:autoSpaceDE w:val="0"/>
              <w:autoSpaceDN w:val="0"/>
              <w:adjustRightInd w:val="0"/>
              <w:rPr>
                <w:rFonts w:ascii="Calibri" w:hAnsi="Calibri" w:cs="Calibri"/>
                <w:b/>
                <w:bCs/>
              </w:rPr>
            </w:pPr>
            <w:r w:rsidRPr="005B3EBF">
              <w:rPr>
                <w:rFonts w:ascii="Calibri" w:hAnsi="Calibri" w:cs="Calibri"/>
                <w:b/>
                <w:bCs/>
              </w:rPr>
              <w:t>Post Number/s:</w:t>
            </w:r>
          </w:p>
          <w:p w14:paraId="0CCA6DB1" w14:textId="77777777" w:rsidR="00446FD1" w:rsidRPr="0026064E" w:rsidRDefault="00446FD1" w:rsidP="00E07EE3">
            <w:pPr>
              <w:autoSpaceDE w:val="0"/>
              <w:autoSpaceDN w:val="0"/>
              <w:adjustRightInd w:val="0"/>
              <w:rPr>
                <w:rFonts w:ascii="Calibri" w:hAnsi="Calibri" w:cs="Calibri"/>
                <w:bCs/>
              </w:rPr>
            </w:pPr>
            <w:r w:rsidRPr="00121F7D">
              <w:rPr>
                <w:rFonts w:asciiTheme="minorHAnsi" w:hAnsiTheme="minorHAnsi"/>
              </w:rPr>
              <w:t>FPL1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CDED5FF" w14:textId="77777777" w:rsidR="00446FD1" w:rsidRDefault="00446FD1" w:rsidP="00E07EE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BC48868" w14:textId="77777777" w:rsidR="00446FD1" w:rsidRPr="0026064E" w:rsidRDefault="00446FD1" w:rsidP="00E07EE3">
            <w:pPr>
              <w:autoSpaceDE w:val="0"/>
              <w:autoSpaceDN w:val="0"/>
              <w:adjustRightInd w:val="0"/>
              <w:rPr>
                <w:rFonts w:ascii="Calibri" w:hAnsi="Calibri" w:cs="Calibri"/>
                <w:bCs/>
              </w:rPr>
            </w:pPr>
            <w:r w:rsidRPr="0088576F">
              <w:rPr>
                <w:rFonts w:ascii="Calibri" w:hAnsi="Calibri" w:cs="Calibri"/>
                <w:bCs/>
              </w:rPr>
              <w:t>January 2016</w:t>
            </w:r>
          </w:p>
        </w:tc>
      </w:tr>
    </w:tbl>
    <w:p w14:paraId="07094A36" w14:textId="77777777" w:rsidR="00446FD1" w:rsidRPr="005B3EBF" w:rsidRDefault="00446FD1" w:rsidP="00446FD1">
      <w:pPr>
        <w:rPr>
          <w:rFonts w:ascii="Calibri" w:hAnsi="Calibri" w:cs="Arial"/>
          <w:i/>
        </w:rPr>
      </w:pPr>
    </w:p>
    <w:p w14:paraId="0A70A108" w14:textId="77777777" w:rsidR="00446FD1" w:rsidRPr="005B3EBF" w:rsidRDefault="00446FD1" w:rsidP="00446FD1">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1DDE7837"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p>
    <w:p w14:paraId="7AB69451"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964EC6C"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p>
    <w:p w14:paraId="3FCED4F5"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7CCCA027"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p>
    <w:p w14:paraId="5129009D"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D095809" w14:textId="77777777" w:rsidR="00446FD1" w:rsidRPr="005B3EBF" w:rsidRDefault="00446FD1" w:rsidP="00446FD1">
      <w:pPr>
        <w:pBdr>
          <w:top w:val="single" w:sz="4" w:space="1" w:color="auto"/>
          <w:left w:val="single" w:sz="4" w:space="4" w:color="auto"/>
          <w:bottom w:val="single" w:sz="4" w:space="0" w:color="auto"/>
          <w:right w:val="single" w:sz="4" w:space="3" w:color="auto"/>
        </w:pBdr>
        <w:rPr>
          <w:rFonts w:ascii="Calibri" w:hAnsi="Calibri" w:cs="Arial"/>
        </w:rPr>
      </w:pPr>
    </w:p>
    <w:p w14:paraId="5A83124E" w14:textId="77777777" w:rsidR="00446FD1" w:rsidRPr="005B3EBF" w:rsidRDefault="00446FD1" w:rsidP="00446FD1">
      <w:pPr>
        <w:rPr>
          <w:rFonts w:ascii="Calibri" w:hAnsi="Calibri" w:cs="Arial"/>
        </w:rPr>
      </w:pPr>
    </w:p>
    <w:p w14:paraId="71622DA6" w14:textId="77777777" w:rsidR="00446FD1" w:rsidRPr="005B3EBF" w:rsidRDefault="00446FD1" w:rsidP="00446FD1">
      <w:pPr>
        <w:rPr>
          <w:rFonts w:ascii="Calibri" w:hAnsi="Calibri" w:cs="Arial"/>
        </w:rPr>
      </w:pPr>
      <w:r w:rsidRPr="005B3EBF">
        <w:rPr>
          <w:rFonts w:ascii="Calibri" w:hAnsi="Calibri" w:cs="Arial"/>
          <w:b/>
          <w:bCs/>
        </w:rPr>
        <w:t xml:space="preserve">Job Purpose </w:t>
      </w:r>
    </w:p>
    <w:p w14:paraId="5E7E280C" w14:textId="77777777" w:rsidR="00446FD1" w:rsidRDefault="00446FD1" w:rsidP="00446FD1">
      <w:pPr>
        <w:rPr>
          <w:rFonts w:ascii="Calibri" w:hAnsi="Calibri" w:cs="Arial"/>
          <w:bCs/>
          <w:i/>
          <w:color w:val="FF0000"/>
        </w:rPr>
      </w:pPr>
    </w:p>
    <w:p w14:paraId="28D3402F" w14:textId="77777777" w:rsidR="00446FD1" w:rsidRDefault="00446FD1" w:rsidP="00446FD1">
      <w:pPr>
        <w:pStyle w:val="paragraph"/>
        <w:numPr>
          <w:ilvl w:val="0"/>
          <w:numId w:val="32"/>
        </w:numPr>
        <w:spacing w:before="0" w:beforeAutospacing="0" w:after="0" w:afterAutospacing="0"/>
        <w:ind w:left="360"/>
        <w:textAlignment w:val="baseline"/>
        <w:rPr>
          <w:rFonts w:ascii="Calibri" w:hAnsi="Calibri" w:cs="Calibri"/>
        </w:rPr>
      </w:pPr>
      <w:r>
        <w:rPr>
          <w:rStyle w:val="normaltextrun"/>
          <w:rFonts w:ascii="Calibri" w:hAnsi="Calibri" w:cs="Calibri"/>
        </w:rPr>
        <w:t>To be responsible to the Team Leader assisting with the effective and efficient management of the Pensions Shared Service covering all its participating authorities.</w:t>
      </w:r>
      <w:r>
        <w:rPr>
          <w:rStyle w:val="eop"/>
          <w:rFonts w:ascii="Calibri" w:hAnsi="Calibri" w:cs="Calibri"/>
        </w:rPr>
        <w:t> </w:t>
      </w:r>
    </w:p>
    <w:p w14:paraId="4B520D29" w14:textId="77777777" w:rsidR="00446FD1" w:rsidRDefault="00446FD1" w:rsidP="00446FD1">
      <w:pPr>
        <w:pStyle w:val="paragraph"/>
        <w:spacing w:before="0" w:beforeAutospacing="0" w:after="0" w:afterAutospacing="0"/>
        <w:ind w:firstLine="60"/>
        <w:textAlignment w:val="baseline"/>
        <w:rPr>
          <w:rFonts w:ascii="Calibri" w:hAnsi="Calibri" w:cs="Calibri"/>
        </w:rPr>
      </w:pPr>
    </w:p>
    <w:p w14:paraId="25CFBFAE" w14:textId="77777777" w:rsidR="00446FD1" w:rsidRDefault="00446FD1" w:rsidP="00446FD1">
      <w:pPr>
        <w:pStyle w:val="paragraph"/>
        <w:numPr>
          <w:ilvl w:val="0"/>
          <w:numId w:val="32"/>
        </w:numPr>
        <w:spacing w:before="0" w:beforeAutospacing="0" w:after="0" w:afterAutospacing="0"/>
        <w:ind w:left="360"/>
        <w:textAlignment w:val="baseline"/>
        <w:rPr>
          <w:rFonts w:ascii="Calibri" w:hAnsi="Calibri" w:cs="Calibri"/>
        </w:rPr>
      </w:pPr>
      <w:r>
        <w:rPr>
          <w:rStyle w:val="normaltextrun"/>
          <w:rFonts w:ascii="Calibri" w:hAnsi="Calibri" w:cs="Calibri"/>
        </w:rPr>
        <w:t>For all participating authorities, to undertake the administration of pension related policies, practices and procedures for the Local Government Pension Scheme (LGPS) particularly in connection with the collection and receipt of contributions from participating fund employers.</w:t>
      </w:r>
      <w:r>
        <w:rPr>
          <w:rStyle w:val="eop"/>
          <w:rFonts w:ascii="Calibri" w:hAnsi="Calibri" w:cs="Calibri"/>
        </w:rPr>
        <w:t> </w:t>
      </w:r>
    </w:p>
    <w:p w14:paraId="2DF92B43" w14:textId="596316B6" w:rsidR="00446FD1" w:rsidRDefault="00446FD1" w:rsidP="00446FD1">
      <w:pPr>
        <w:pStyle w:val="paragraph"/>
        <w:spacing w:before="0" w:beforeAutospacing="0" w:after="0" w:afterAutospacing="0"/>
        <w:ind w:left="360" w:hanging="360"/>
        <w:textAlignment w:val="baseline"/>
        <w:rPr>
          <w:rFonts w:ascii="Calibri" w:hAnsi="Calibri" w:cs="Calibri"/>
        </w:rPr>
      </w:pPr>
    </w:p>
    <w:p w14:paraId="496B32C9" w14:textId="30882DB9" w:rsidR="00446FD1" w:rsidRDefault="00446FD1" w:rsidP="00446FD1">
      <w:pPr>
        <w:pStyle w:val="paragraph"/>
        <w:spacing w:before="0" w:beforeAutospacing="0" w:after="0" w:afterAutospacing="0"/>
        <w:ind w:left="360" w:hanging="360"/>
        <w:textAlignment w:val="baseline"/>
        <w:rPr>
          <w:rFonts w:ascii="Calibri" w:hAnsi="Calibri" w:cs="Calibri"/>
        </w:rPr>
      </w:pPr>
    </w:p>
    <w:p w14:paraId="734EF0D7" w14:textId="367A51C1" w:rsidR="00446FD1" w:rsidRDefault="00446FD1" w:rsidP="00446FD1">
      <w:pPr>
        <w:pStyle w:val="paragraph"/>
        <w:spacing w:before="0" w:beforeAutospacing="0" w:after="0" w:afterAutospacing="0"/>
        <w:ind w:left="360" w:hanging="360"/>
        <w:textAlignment w:val="baseline"/>
        <w:rPr>
          <w:rFonts w:ascii="Calibri" w:hAnsi="Calibri" w:cs="Calibri"/>
        </w:rPr>
      </w:pPr>
    </w:p>
    <w:p w14:paraId="0D9F3774" w14:textId="301F048E" w:rsidR="00446FD1" w:rsidRDefault="00446FD1" w:rsidP="00446FD1">
      <w:pPr>
        <w:pStyle w:val="paragraph"/>
        <w:spacing w:before="0" w:beforeAutospacing="0" w:after="0" w:afterAutospacing="0"/>
        <w:ind w:left="360" w:hanging="360"/>
        <w:textAlignment w:val="baseline"/>
        <w:rPr>
          <w:rFonts w:ascii="Calibri" w:hAnsi="Calibri" w:cs="Calibri"/>
        </w:rPr>
      </w:pPr>
    </w:p>
    <w:p w14:paraId="30FE83E5" w14:textId="2F16A688" w:rsidR="00446FD1" w:rsidRDefault="00446FD1" w:rsidP="00446FD1">
      <w:pPr>
        <w:pStyle w:val="paragraph"/>
        <w:spacing w:before="0" w:beforeAutospacing="0" w:after="0" w:afterAutospacing="0"/>
        <w:ind w:left="360" w:hanging="360"/>
        <w:textAlignment w:val="baseline"/>
        <w:rPr>
          <w:rFonts w:ascii="Calibri" w:hAnsi="Calibri" w:cs="Calibri"/>
        </w:rPr>
      </w:pPr>
    </w:p>
    <w:p w14:paraId="12FF8E0B" w14:textId="70F8FF47" w:rsidR="00446FD1" w:rsidRDefault="00446FD1" w:rsidP="00446FD1">
      <w:pPr>
        <w:pStyle w:val="paragraph"/>
        <w:spacing w:before="0" w:beforeAutospacing="0" w:after="0" w:afterAutospacing="0"/>
        <w:ind w:left="360" w:hanging="360"/>
        <w:textAlignment w:val="baseline"/>
        <w:rPr>
          <w:rFonts w:ascii="Calibri" w:hAnsi="Calibri" w:cs="Calibri"/>
        </w:rPr>
      </w:pPr>
    </w:p>
    <w:p w14:paraId="1B664B58" w14:textId="3E652EE2" w:rsidR="00446FD1" w:rsidRDefault="00446FD1" w:rsidP="00446FD1">
      <w:pPr>
        <w:pStyle w:val="paragraph"/>
        <w:spacing w:before="0" w:beforeAutospacing="0" w:after="0" w:afterAutospacing="0"/>
        <w:ind w:left="360" w:hanging="360"/>
        <w:textAlignment w:val="baseline"/>
        <w:rPr>
          <w:rFonts w:ascii="Calibri" w:hAnsi="Calibri" w:cs="Calibri"/>
        </w:rPr>
      </w:pPr>
    </w:p>
    <w:p w14:paraId="4AC46B9E" w14:textId="77777777" w:rsidR="00446FD1" w:rsidRDefault="00446FD1" w:rsidP="00446FD1">
      <w:pPr>
        <w:pStyle w:val="paragraph"/>
        <w:spacing w:before="0" w:beforeAutospacing="0" w:after="0" w:afterAutospacing="0"/>
        <w:ind w:left="360" w:hanging="360"/>
        <w:textAlignment w:val="baseline"/>
        <w:rPr>
          <w:rFonts w:ascii="Calibri" w:hAnsi="Calibri" w:cs="Calibri"/>
        </w:rPr>
      </w:pPr>
    </w:p>
    <w:p w14:paraId="4AFD73E5" w14:textId="77777777" w:rsidR="00446FD1" w:rsidRDefault="00446FD1" w:rsidP="00446FD1">
      <w:pPr>
        <w:pStyle w:val="paragraph"/>
        <w:numPr>
          <w:ilvl w:val="0"/>
          <w:numId w:val="32"/>
        </w:numPr>
        <w:spacing w:before="0" w:beforeAutospacing="0" w:after="0" w:afterAutospacing="0"/>
        <w:ind w:left="360"/>
        <w:textAlignment w:val="baseline"/>
        <w:rPr>
          <w:rFonts w:ascii="Calibri" w:hAnsi="Calibri" w:cs="Calibri"/>
        </w:rPr>
      </w:pPr>
      <w:r>
        <w:rPr>
          <w:rStyle w:val="normaltextrun"/>
          <w:rFonts w:ascii="Calibri" w:hAnsi="Calibri" w:cs="Calibri"/>
        </w:rPr>
        <w:t>To have knowledge of the LGPS, Teachers’ Pension Scheme (TPS), NHS Pension Scheme (NHSPS) and the London Pensions Fund Authority (when necessary), in particular in relation to how the LGPS and TPS legislation applies to employers.</w:t>
      </w:r>
      <w:r>
        <w:rPr>
          <w:rStyle w:val="eop"/>
          <w:rFonts w:ascii="Calibri" w:hAnsi="Calibri" w:cs="Calibri"/>
        </w:rPr>
        <w:t> </w:t>
      </w:r>
    </w:p>
    <w:p w14:paraId="7853E7C3" w14:textId="77777777" w:rsidR="00446FD1" w:rsidRPr="005B3EBF" w:rsidRDefault="00446FD1" w:rsidP="00446FD1">
      <w:pPr>
        <w:rPr>
          <w:rFonts w:ascii="Calibri" w:hAnsi="Calibri" w:cs="Arial"/>
        </w:rPr>
      </w:pPr>
    </w:p>
    <w:p w14:paraId="45EF204C" w14:textId="77777777" w:rsidR="00446FD1" w:rsidRPr="005B3EBF" w:rsidRDefault="00446FD1" w:rsidP="00446FD1">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01B6D237" w14:textId="77777777" w:rsidR="00446FD1" w:rsidRPr="005B3EBF" w:rsidRDefault="00446FD1" w:rsidP="00446FD1">
      <w:pPr>
        <w:rPr>
          <w:rFonts w:ascii="Calibri" w:hAnsi="Calibri" w:cs="Arial"/>
        </w:rPr>
      </w:pPr>
    </w:p>
    <w:p w14:paraId="5DAB29D9"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Responsible for the accurate calculations of contributions and payments in to and out of the participating authorities’ pension funds and revenue accounts with particular reference to TPS and NHS contributions, external employers, schools, academies and admitted bodies.</w:t>
      </w:r>
      <w:r>
        <w:rPr>
          <w:rStyle w:val="eop"/>
          <w:rFonts w:ascii="Calibri" w:hAnsi="Calibri" w:cs="Calibri"/>
        </w:rPr>
        <w:t> </w:t>
      </w:r>
    </w:p>
    <w:p w14:paraId="0A714793" w14:textId="77777777" w:rsidR="00446FD1" w:rsidRPr="0088576F" w:rsidRDefault="00446FD1" w:rsidP="00446FD1">
      <w:pPr>
        <w:contextualSpacing/>
        <w:rPr>
          <w:rFonts w:asciiTheme="minorHAnsi" w:eastAsiaTheme="minorHAnsi" w:hAnsiTheme="minorHAnsi" w:cs="Arial"/>
          <w:lang w:eastAsia="en-US"/>
        </w:rPr>
      </w:pPr>
    </w:p>
    <w:p w14:paraId="36D37F6F"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In accordance with the provisions of the TPS, NHSPS, compensation regulations and overriding HMRC, social security and pensions legislation undertakes calculations of benefit entitlements, redundancy or severance and estimates of death benefits for members of the TPS, NHSPS (and LPFA when required).  Uses the relevant online systems for notifying new entrants, leavers and changes.</w:t>
      </w:r>
      <w:r>
        <w:rPr>
          <w:rStyle w:val="eop"/>
          <w:rFonts w:ascii="Calibri" w:hAnsi="Calibri" w:cs="Calibri"/>
        </w:rPr>
        <w:t> </w:t>
      </w:r>
    </w:p>
    <w:p w14:paraId="6ACCA588" w14:textId="77777777" w:rsidR="00446FD1" w:rsidRDefault="00446FD1" w:rsidP="00446FD1">
      <w:pPr>
        <w:pStyle w:val="paragraph"/>
        <w:spacing w:before="0" w:beforeAutospacing="0" w:after="0" w:afterAutospacing="0"/>
        <w:ind w:left="60"/>
        <w:textAlignment w:val="baseline"/>
        <w:rPr>
          <w:rFonts w:ascii="Calibri" w:hAnsi="Calibri" w:cs="Calibri"/>
        </w:rPr>
      </w:pPr>
    </w:p>
    <w:p w14:paraId="47F734F0"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Completes schedules and makes payment of contributions to the TPS, NHSPS, LPFA and AVC providers monthly in a timely manner avoiding interest for late payment.  Assists with the checking receipt and accurate recording of contributions from external employers, schools and academies, maintaining appropriate records to enable monthly reconciliations to be completed.</w:t>
      </w:r>
      <w:r>
        <w:rPr>
          <w:rStyle w:val="eop"/>
          <w:rFonts w:ascii="Calibri" w:hAnsi="Calibri" w:cs="Calibri"/>
        </w:rPr>
        <w:t> </w:t>
      </w:r>
    </w:p>
    <w:p w14:paraId="71B6AFA1" w14:textId="77777777" w:rsidR="00446FD1" w:rsidRDefault="00446FD1" w:rsidP="00446FD1">
      <w:pPr>
        <w:pStyle w:val="paragraph"/>
        <w:spacing w:before="0" w:beforeAutospacing="0" w:after="0" w:afterAutospacing="0"/>
        <w:ind w:left="60"/>
        <w:textAlignment w:val="baseline"/>
        <w:rPr>
          <w:rFonts w:ascii="Calibri" w:hAnsi="Calibri" w:cs="Calibri"/>
        </w:rPr>
      </w:pPr>
    </w:p>
    <w:p w14:paraId="087CA888"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When directed by the Team Leader checks the work undertaken by the Pensions Assistant; is responsible for inputting and checking Pensioner Payroll input for new entrants and changes ensuring the input is accurate and meets the payroll deadlines each month (when required).  Liaises with payroll providers, HR, legal, schools, auditors and other relevant officers providing information and assistance when requested.</w:t>
      </w:r>
      <w:r>
        <w:rPr>
          <w:rStyle w:val="eop"/>
          <w:rFonts w:ascii="Calibri" w:hAnsi="Calibri" w:cs="Calibri"/>
        </w:rPr>
        <w:t> </w:t>
      </w:r>
    </w:p>
    <w:p w14:paraId="315A1265" w14:textId="77777777" w:rsidR="00446FD1" w:rsidRDefault="00446FD1" w:rsidP="00446FD1">
      <w:pPr>
        <w:pStyle w:val="paragraph"/>
        <w:spacing w:before="0" w:beforeAutospacing="0" w:after="0" w:afterAutospacing="0"/>
        <w:ind w:left="60"/>
        <w:textAlignment w:val="baseline"/>
        <w:rPr>
          <w:rFonts w:ascii="Calibri" w:hAnsi="Calibri" w:cs="Calibri"/>
        </w:rPr>
      </w:pPr>
    </w:p>
    <w:p w14:paraId="67806DE0"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Enters payment details on the relevant creditor system, ensuring that payments made to and from the respective pension funds and revenue accounts are correctly allocated and recorded on relevant systems to enable accurate data to be extracted for monitoring and reconciling payments.</w:t>
      </w:r>
      <w:r>
        <w:rPr>
          <w:rStyle w:val="eop"/>
          <w:rFonts w:ascii="Calibri" w:hAnsi="Calibri" w:cs="Calibri"/>
        </w:rPr>
        <w:t> </w:t>
      </w:r>
    </w:p>
    <w:p w14:paraId="45042BA0" w14:textId="77777777" w:rsidR="00446FD1" w:rsidRDefault="00446FD1" w:rsidP="00446FD1">
      <w:pPr>
        <w:pStyle w:val="paragraph"/>
        <w:spacing w:before="0" w:beforeAutospacing="0" w:after="0" w:afterAutospacing="0"/>
        <w:textAlignment w:val="baseline"/>
        <w:rPr>
          <w:rFonts w:ascii="Calibri" w:hAnsi="Calibri" w:cs="Calibri"/>
        </w:rPr>
      </w:pPr>
    </w:p>
    <w:p w14:paraId="4C0A7FA0" w14:textId="77777777" w:rsidR="00446FD1" w:rsidRDefault="00446FD1" w:rsidP="00446FD1">
      <w:pPr>
        <w:pStyle w:val="paragraph"/>
        <w:numPr>
          <w:ilvl w:val="0"/>
          <w:numId w:val="33"/>
        </w:numPr>
        <w:spacing w:before="0" w:beforeAutospacing="0" w:after="0" w:afterAutospacing="0"/>
        <w:ind w:left="360"/>
        <w:textAlignment w:val="baseline"/>
        <w:rPr>
          <w:rFonts w:ascii="Calibri" w:hAnsi="Calibri" w:cs="Calibri"/>
        </w:rPr>
      </w:pPr>
      <w:r>
        <w:rPr>
          <w:rStyle w:val="normaltextrun"/>
          <w:rFonts w:ascii="Calibri" w:hAnsi="Calibri" w:cs="Calibri"/>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for the TPS and NHSPS.</w:t>
      </w:r>
      <w:r>
        <w:rPr>
          <w:rStyle w:val="eop"/>
          <w:rFonts w:ascii="Calibri" w:hAnsi="Calibri" w:cs="Calibri"/>
        </w:rPr>
        <w:t> </w:t>
      </w:r>
    </w:p>
    <w:p w14:paraId="49CF098C" w14:textId="77777777" w:rsidR="00446FD1" w:rsidRDefault="00446FD1" w:rsidP="00446FD1">
      <w:pPr>
        <w:rPr>
          <w:rFonts w:ascii="Calibri" w:hAnsi="Calibri" w:cs="Arial"/>
          <w:b/>
          <w:bCs/>
        </w:rPr>
      </w:pPr>
    </w:p>
    <w:p w14:paraId="26AE1355" w14:textId="77777777" w:rsidR="00446FD1" w:rsidRDefault="00446FD1" w:rsidP="00446FD1">
      <w:pPr>
        <w:rPr>
          <w:rFonts w:ascii="Calibri" w:hAnsi="Calibri" w:cs="Arial"/>
          <w:b/>
          <w:bCs/>
        </w:rPr>
      </w:pPr>
    </w:p>
    <w:p w14:paraId="7081F97C" w14:textId="77777777" w:rsidR="00446FD1" w:rsidRDefault="00446FD1" w:rsidP="00446FD1">
      <w:pPr>
        <w:rPr>
          <w:rFonts w:ascii="Calibri" w:hAnsi="Calibri" w:cs="Arial"/>
          <w:b/>
          <w:bCs/>
        </w:rPr>
      </w:pPr>
    </w:p>
    <w:p w14:paraId="3419B2D5" w14:textId="77777777" w:rsidR="00446FD1" w:rsidRDefault="00446FD1" w:rsidP="00446FD1">
      <w:pPr>
        <w:rPr>
          <w:rFonts w:ascii="Calibri" w:hAnsi="Calibri" w:cs="Arial"/>
          <w:b/>
          <w:bCs/>
        </w:rPr>
      </w:pPr>
    </w:p>
    <w:p w14:paraId="49E65A4A" w14:textId="77777777" w:rsidR="00446FD1" w:rsidRDefault="00446FD1" w:rsidP="00446FD1">
      <w:pPr>
        <w:rPr>
          <w:rFonts w:ascii="Calibri" w:hAnsi="Calibri" w:cs="Arial"/>
          <w:b/>
          <w:bCs/>
        </w:rPr>
      </w:pPr>
    </w:p>
    <w:p w14:paraId="3C4DCA71" w14:textId="77777777" w:rsidR="00446FD1" w:rsidRDefault="00446FD1" w:rsidP="00446FD1">
      <w:pPr>
        <w:rPr>
          <w:rFonts w:ascii="Calibri" w:hAnsi="Calibri" w:cs="Arial"/>
          <w:b/>
          <w:bCs/>
        </w:rPr>
      </w:pPr>
      <w:bookmarkStart w:id="0" w:name="_GoBack"/>
      <w:bookmarkEnd w:id="0"/>
    </w:p>
    <w:p w14:paraId="5BA4787E" w14:textId="77777777" w:rsidR="00446FD1" w:rsidRDefault="00446FD1" w:rsidP="00446FD1">
      <w:pPr>
        <w:rPr>
          <w:rFonts w:ascii="Calibri" w:hAnsi="Calibri" w:cs="Arial"/>
          <w:b/>
          <w:bCs/>
        </w:rPr>
      </w:pPr>
    </w:p>
    <w:p w14:paraId="177D394D" w14:textId="77777777" w:rsidR="00446FD1" w:rsidRDefault="00446FD1" w:rsidP="00446FD1">
      <w:pPr>
        <w:rPr>
          <w:rFonts w:ascii="Calibri" w:hAnsi="Calibri" w:cs="Arial"/>
          <w:b/>
          <w:bCs/>
        </w:rPr>
      </w:pPr>
    </w:p>
    <w:p w14:paraId="77DC91E3" w14:textId="77777777" w:rsidR="00446FD1" w:rsidRDefault="00446FD1" w:rsidP="00446FD1">
      <w:pPr>
        <w:rPr>
          <w:rFonts w:ascii="Calibri" w:hAnsi="Calibri" w:cs="Arial"/>
          <w:b/>
          <w:bCs/>
        </w:rPr>
      </w:pPr>
    </w:p>
    <w:p w14:paraId="146D4891" w14:textId="77777777" w:rsidR="00446FD1" w:rsidRDefault="00446FD1" w:rsidP="00446FD1">
      <w:pPr>
        <w:rPr>
          <w:rFonts w:ascii="Calibri" w:hAnsi="Calibri" w:cs="Arial"/>
          <w:b/>
          <w:bCs/>
        </w:rPr>
      </w:pPr>
    </w:p>
    <w:p w14:paraId="06CF1A73" w14:textId="77777777" w:rsidR="00446FD1" w:rsidRDefault="00446FD1" w:rsidP="00446FD1">
      <w:pPr>
        <w:rPr>
          <w:rFonts w:ascii="Calibri" w:hAnsi="Calibri" w:cs="Arial"/>
          <w:b/>
          <w:bCs/>
        </w:rPr>
      </w:pPr>
    </w:p>
    <w:p w14:paraId="7F2864B0" w14:textId="3F85B074" w:rsidR="00446FD1" w:rsidRDefault="00446FD1" w:rsidP="00446FD1">
      <w:pPr>
        <w:rPr>
          <w:rFonts w:ascii="Calibri" w:hAnsi="Calibri" w:cs="Arial"/>
          <w:b/>
          <w:bCs/>
        </w:rPr>
      </w:pPr>
      <w:r w:rsidRPr="005B3EBF">
        <w:rPr>
          <w:rFonts w:ascii="Calibri" w:hAnsi="Calibri" w:cs="Arial"/>
          <w:b/>
          <w:bCs/>
        </w:rPr>
        <w:t>Generic Duties and Responsibilities</w:t>
      </w:r>
    </w:p>
    <w:p w14:paraId="4BABB8B6" w14:textId="77777777" w:rsidR="00446FD1" w:rsidRPr="005B3EBF" w:rsidRDefault="00446FD1" w:rsidP="00446FD1">
      <w:pPr>
        <w:ind w:left="360"/>
        <w:rPr>
          <w:rFonts w:ascii="Calibri" w:hAnsi="Calibri" w:cs="Arial"/>
        </w:rPr>
      </w:pPr>
    </w:p>
    <w:p w14:paraId="15D9F2DD" w14:textId="77777777" w:rsidR="00446FD1" w:rsidRPr="00C22178" w:rsidRDefault="00446FD1" w:rsidP="00446FD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6546CC78" w14:textId="77777777" w:rsidR="00446FD1" w:rsidRDefault="00446FD1" w:rsidP="00446FD1">
      <w:pPr>
        <w:ind w:left="360"/>
        <w:rPr>
          <w:rFonts w:ascii="Calibri" w:hAnsi="Calibri" w:cs="Arial"/>
        </w:rPr>
      </w:pPr>
    </w:p>
    <w:p w14:paraId="681EFCAB" w14:textId="77777777" w:rsidR="00446FD1" w:rsidRDefault="00446FD1" w:rsidP="00446FD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7D02D9A" w14:textId="77777777" w:rsidR="00446FD1" w:rsidRPr="00591F9B" w:rsidRDefault="00446FD1" w:rsidP="00446FD1">
      <w:pPr>
        <w:ind w:left="360"/>
        <w:rPr>
          <w:rFonts w:ascii="Calibri" w:hAnsi="Calibri" w:cs="Arial"/>
        </w:rPr>
      </w:pPr>
    </w:p>
    <w:p w14:paraId="58721BA0" w14:textId="77777777" w:rsidR="00446FD1" w:rsidRPr="00CB0D3C" w:rsidRDefault="00446FD1" w:rsidP="00446FD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C9AA92F" w14:textId="77777777" w:rsidR="00446FD1" w:rsidRPr="005B3EBF" w:rsidRDefault="00446FD1" w:rsidP="00446FD1">
      <w:pPr>
        <w:rPr>
          <w:rFonts w:ascii="Calibri" w:hAnsi="Calibri" w:cs="Arial"/>
        </w:rPr>
      </w:pPr>
    </w:p>
    <w:p w14:paraId="445944AB" w14:textId="77777777" w:rsidR="00446FD1" w:rsidRDefault="00446FD1" w:rsidP="00446FD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FAC30BC" w14:textId="77777777" w:rsidR="00446FD1" w:rsidRDefault="00446FD1" w:rsidP="00446FD1">
      <w:pPr>
        <w:ind w:left="360"/>
        <w:rPr>
          <w:rFonts w:ascii="Calibri" w:hAnsi="Calibri" w:cs="Arial"/>
        </w:rPr>
      </w:pPr>
    </w:p>
    <w:p w14:paraId="7BD66340" w14:textId="77777777" w:rsidR="00446FD1" w:rsidRPr="005B3EBF" w:rsidRDefault="00446FD1" w:rsidP="00446FD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6AAA8EF9" w14:textId="77777777" w:rsidR="00446FD1" w:rsidRPr="005B3EBF" w:rsidRDefault="00446FD1" w:rsidP="00446FD1">
      <w:pPr>
        <w:shd w:val="clear" w:color="auto" w:fill="FFFFFF"/>
        <w:rPr>
          <w:rFonts w:ascii="Calibri" w:hAnsi="Calibri" w:cs="Arial"/>
          <w:color w:val="000000"/>
        </w:rPr>
      </w:pPr>
    </w:p>
    <w:p w14:paraId="5C0F7958" w14:textId="39F23A0B" w:rsidR="00446FD1" w:rsidRPr="00446FD1" w:rsidRDefault="00446FD1" w:rsidP="00446FD1">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8AEFBCF" w14:textId="77777777" w:rsidR="00446FD1" w:rsidRDefault="00446FD1" w:rsidP="00446FD1">
      <w:pPr>
        <w:rPr>
          <w:rFonts w:ascii="Calibri" w:hAnsi="Calibri" w:cs="Arial"/>
          <w:b/>
        </w:rPr>
        <w:sectPr w:rsidR="00446FD1" w:rsidSect="00285EB6">
          <w:headerReference w:type="even" r:id="rId11"/>
          <w:headerReference w:type="default" r:id="rId12"/>
          <w:footerReference w:type="even" r:id="rId13"/>
          <w:footerReference w:type="default" r:id="rId14"/>
          <w:headerReference w:type="first" r:id="rId15"/>
          <w:footerReference w:type="first" r:id="rId16"/>
          <w:pgSz w:w="11906" w:h="16838" w:code="9"/>
          <w:pgMar w:top="0" w:right="1559" w:bottom="142" w:left="1797" w:header="0" w:footer="709" w:gutter="0"/>
          <w:cols w:space="708"/>
          <w:docGrid w:linePitch="360"/>
        </w:sectPr>
      </w:pPr>
    </w:p>
    <w:p w14:paraId="4BFF220B" w14:textId="77777777" w:rsidR="00446FD1" w:rsidRDefault="00446FD1" w:rsidP="00446FD1">
      <w:pPr>
        <w:rPr>
          <w:rFonts w:ascii="Calibri" w:hAnsi="Calibri" w:cs="Arial"/>
          <w:b/>
        </w:rPr>
      </w:pPr>
    </w:p>
    <w:p w14:paraId="65891B41" w14:textId="77777777" w:rsidR="00446FD1" w:rsidRDefault="00446FD1" w:rsidP="00446FD1">
      <w:pPr>
        <w:rPr>
          <w:rFonts w:ascii="Calibri" w:hAnsi="Calibri" w:cs="Arial"/>
          <w:b/>
        </w:rPr>
      </w:pPr>
    </w:p>
    <w:p w14:paraId="66EFD82B" w14:textId="77777777" w:rsidR="00446FD1" w:rsidRDefault="00446FD1" w:rsidP="00446FD1">
      <w:pPr>
        <w:rPr>
          <w:rFonts w:ascii="Calibri" w:hAnsi="Calibri" w:cs="Arial"/>
          <w:b/>
        </w:rPr>
      </w:pPr>
    </w:p>
    <w:p w14:paraId="5D55BD28" w14:textId="77777777" w:rsidR="00446FD1" w:rsidRDefault="00446FD1" w:rsidP="00446FD1">
      <w:pPr>
        <w:rPr>
          <w:rFonts w:ascii="Calibri" w:hAnsi="Calibri" w:cs="Arial"/>
          <w:b/>
        </w:rPr>
      </w:pPr>
    </w:p>
    <w:p w14:paraId="554B2645" w14:textId="77777777" w:rsidR="00446FD1" w:rsidRDefault="00446FD1" w:rsidP="00446FD1">
      <w:pPr>
        <w:rPr>
          <w:rFonts w:ascii="Calibri" w:hAnsi="Calibri" w:cs="Arial"/>
          <w:b/>
        </w:rPr>
      </w:pPr>
    </w:p>
    <w:p w14:paraId="3040E229" w14:textId="77777777" w:rsidR="00446FD1" w:rsidRDefault="00446FD1" w:rsidP="00446FD1">
      <w:pPr>
        <w:rPr>
          <w:rFonts w:ascii="Calibri" w:hAnsi="Calibri" w:cs="Arial"/>
          <w:b/>
        </w:rPr>
      </w:pPr>
    </w:p>
    <w:p w14:paraId="2B636C66" w14:textId="77777777" w:rsidR="00446FD1" w:rsidRDefault="00446FD1" w:rsidP="00446FD1">
      <w:pPr>
        <w:rPr>
          <w:rFonts w:ascii="Calibri" w:hAnsi="Calibri" w:cs="Arial"/>
          <w:b/>
        </w:rPr>
      </w:pPr>
    </w:p>
    <w:p w14:paraId="15C9E4C7" w14:textId="44311E47" w:rsidR="00446FD1" w:rsidRDefault="00446FD1" w:rsidP="00446FD1">
      <w:pPr>
        <w:rPr>
          <w:rFonts w:ascii="Calibri" w:hAnsi="Calibri" w:cs="Arial"/>
          <w:b/>
        </w:rPr>
      </w:pPr>
      <w:r>
        <w:rPr>
          <w:rFonts w:ascii="Calibri" w:hAnsi="Calibri" w:cs="Arial"/>
          <w:b/>
        </w:rPr>
        <w:t>T</w:t>
      </w:r>
      <w:r w:rsidRPr="005B3EBF">
        <w:rPr>
          <w:rFonts w:ascii="Calibri" w:hAnsi="Calibri" w:cs="Arial"/>
          <w:b/>
        </w:rPr>
        <w:t>eam structure</w:t>
      </w:r>
    </w:p>
    <w:p w14:paraId="7D5A6587" w14:textId="77777777" w:rsidR="00446FD1" w:rsidRDefault="00446FD1" w:rsidP="00446FD1">
      <w:pPr>
        <w:rPr>
          <w:rFonts w:ascii="Calibri" w:hAnsi="Calibri" w:cs="Arial"/>
          <w:b/>
        </w:rPr>
      </w:pPr>
    </w:p>
    <w:p w14:paraId="0FF5F7F0" w14:textId="77777777" w:rsidR="00446FD1" w:rsidRDefault="00446FD1" w:rsidP="00446FD1">
      <w:pPr>
        <w:ind w:left="720"/>
      </w:pPr>
      <w:r>
        <w:rPr>
          <w:noProof/>
        </w:rPr>
        <w:t xml:space="preserve"> </w:t>
      </w:r>
      <w:r>
        <w:rPr>
          <w:noProof/>
        </w:rPr>
        <w:drawing>
          <wp:inline distT="0" distB="0" distL="0" distR="0" wp14:anchorId="46CE64DE" wp14:editId="77008238">
            <wp:extent cx="8697595" cy="3764990"/>
            <wp:effectExtent l="0" t="0" r="27305" b="0"/>
            <wp:docPr id="2" name="Diagram 2">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356A75" w14:textId="77777777" w:rsidR="00446FD1" w:rsidRDefault="00446FD1" w:rsidP="00446FD1"/>
    <w:p w14:paraId="1E41F428" w14:textId="77777777" w:rsidR="00446FD1" w:rsidRPr="00667FDA" w:rsidRDefault="00446FD1" w:rsidP="00446FD1"/>
    <w:p w14:paraId="63405A5A" w14:textId="77777777" w:rsidR="00446FD1" w:rsidRDefault="00446FD1" w:rsidP="00446FD1">
      <w:pPr>
        <w:autoSpaceDE w:val="0"/>
        <w:autoSpaceDN w:val="0"/>
        <w:adjustRightInd w:val="0"/>
        <w:jc w:val="center"/>
        <w:rPr>
          <w:rFonts w:ascii="Calibri" w:hAnsi="Calibri" w:cs="Arial"/>
          <w:b/>
          <w:bCs/>
          <w:color w:val="000000"/>
        </w:rPr>
      </w:pPr>
    </w:p>
    <w:p w14:paraId="36D714E6" w14:textId="77777777" w:rsidR="00446FD1" w:rsidRDefault="00446FD1" w:rsidP="00446FD1">
      <w:pPr>
        <w:autoSpaceDE w:val="0"/>
        <w:autoSpaceDN w:val="0"/>
        <w:adjustRightInd w:val="0"/>
        <w:jc w:val="center"/>
        <w:rPr>
          <w:rFonts w:ascii="Calibri" w:hAnsi="Calibri" w:cs="Arial"/>
          <w:b/>
          <w:bCs/>
          <w:color w:val="000000"/>
        </w:rPr>
      </w:pPr>
    </w:p>
    <w:p w14:paraId="5DA1F52B" w14:textId="77777777" w:rsidR="00446FD1" w:rsidRDefault="00446FD1" w:rsidP="00446FD1">
      <w:pPr>
        <w:autoSpaceDE w:val="0"/>
        <w:autoSpaceDN w:val="0"/>
        <w:adjustRightInd w:val="0"/>
        <w:rPr>
          <w:rFonts w:ascii="Calibri" w:hAnsi="Calibri" w:cs="Arial"/>
          <w:b/>
          <w:bCs/>
          <w:color w:val="000000"/>
        </w:rPr>
        <w:sectPr w:rsidR="00446FD1" w:rsidSect="00667FDA">
          <w:pgSz w:w="16838" w:h="11906" w:orient="landscape" w:code="9"/>
          <w:pgMar w:top="567" w:right="249" w:bottom="1559" w:left="238" w:header="0" w:footer="709" w:gutter="0"/>
          <w:cols w:space="708"/>
          <w:docGrid w:linePitch="360"/>
        </w:sectPr>
      </w:pPr>
    </w:p>
    <w:p w14:paraId="422A02AC" w14:textId="77777777" w:rsidR="00810CCB" w:rsidRDefault="00810CCB" w:rsidP="00446FD1">
      <w:pPr>
        <w:shd w:val="clear" w:color="auto" w:fill="FFFFFF"/>
        <w:jc w:val="center"/>
        <w:rPr>
          <w:rFonts w:ascii="Calibri" w:hAnsi="Calibri" w:cs="Arial"/>
          <w:b/>
          <w:bCs/>
          <w:color w:val="000000"/>
          <w:sz w:val="36"/>
          <w:szCs w:val="36"/>
        </w:rPr>
      </w:pPr>
    </w:p>
    <w:p w14:paraId="29476B55" w14:textId="5A77D4C2" w:rsidR="00446FD1" w:rsidRDefault="00446FD1" w:rsidP="00446FD1">
      <w:pPr>
        <w:shd w:val="clear" w:color="auto" w:fill="FFFFFF"/>
        <w:jc w:val="center"/>
        <w:rPr>
          <w:rFonts w:ascii="Calibri" w:hAnsi="Calibri" w:cs="Arial"/>
          <w:b/>
          <w:bCs/>
          <w:color w:val="000000"/>
          <w:sz w:val="36"/>
          <w:szCs w:val="36"/>
        </w:rPr>
      </w:pPr>
      <w:r>
        <w:rPr>
          <w:rFonts w:ascii="Calibri" w:hAnsi="Calibri" w:cs="Arial"/>
          <w:b/>
          <w:bCs/>
          <w:color w:val="000000"/>
          <w:sz w:val="36"/>
          <w:szCs w:val="36"/>
        </w:rPr>
        <w:t>Person Specification</w:t>
      </w:r>
    </w:p>
    <w:p w14:paraId="33ED6742" w14:textId="77777777" w:rsidR="00446FD1" w:rsidRPr="00915B47" w:rsidRDefault="00446FD1" w:rsidP="00446FD1">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446FD1" w:rsidRPr="005B3EBF" w14:paraId="2B9C2968" w14:textId="77777777" w:rsidTr="00E07EE3">
        <w:trPr>
          <w:trHeight w:val="544"/>
        </w:trPr>
        <w:tc>
          <w:tcPr>
            <w:tcW w:w="4261" w:type="dxa"/>
            <w:shd w:val="clear" w:color="auto" w:fill="D9D9D9"/>
          </w:tcPr>
          <w:p w14:paraId="359F1E7A" w14:textId="77777777" w:rsidR="00446FD1" w:rsidRDefault="00446FD1" w:rsidP="00E07EE3">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3460FD72" w14:textId="77777777" w:rsidR="00446FD1" w:rsidRPr="00397448" w:rsidRDefault="00446FD1" w:rsidP="00E07EE3">
            <w:pPr>
              <w:autoSpaceDE w:val="0"/>
              <w:autoSpaceDN w:val="0"/>
              <w:adjustRightInd w:val="0"/>
              <w:contextualSpacing/>
              <w:rPr>
                <w:rFonts w:ascii="Calibri" w:hAnsi="Calibri" w:cs="Calibri"/>
                <w:b/>
                <w:bCs/>
              </w:rPr>
            </w:pPr>
            <w:r w:rsidRPr="0011251F">
              <w:rPr>
                <w:rFonts w:ascii="Calibri" w:hAnsi="Calibri" w:cs="Calibri"/>
              </w:rPr>
              <w:t>Pensions Officer (Employer Functions)</w:t>
            </w:r>
          </w:p>
        </w:tc>
        <w:tc>
          <w:tcPr>
            <w:tcW w:w="4494" w:type="dxa"/>
            <w:shd w:val="clear" w:color="auto" w:fill="D9D9D9"/>
          </w:tcPr>
          <w:p w14:paraId="07E7D110" w14:textId="77777777" w:rsidR="00446FD1" w:rsidRDefault="00446FD1" w:rsidP="00E07EE3">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34C13B3" w14:textId="77777777" w:rsidR="00446FD1" w:rsidRPr="005B3EBF" w:rsidRDefault="00446FD1" w:rsidP="00E07EE3">
            <w:pPr>
              <w:autoSpaceDE w:val="0"/>
              <w:autoSpaceDN w:val="0"/>
              <w:adjustRightInd w:val="0"/>
              <w:rPr>
                <w:rFonts w:ascii="Calibri" w:hAnsi="Calibri" w:cs="Calibri"/>
                <w:bCs/>
              </w:rPr>
            </w:pPr>
            <w:r w:rsidRPr="0088576F">
              <w:rPr>
                <w:rFonts w:ascii="Calibri" w:hAnsi="Calibri" w:cs="Calibri"/>
                <w:bCs/>
              </w:rPr>
              <w:t>Scale 6</w:t>
            </w:r>
          </w:p>
          <w:p w14:paraId="789C9F67" w14:textId="77777777" w:rsidR="00446FD1" w:rsidRPr="0049147F" w:rsidRDefault="00446FD1" w:rsidP="00E07EE3">
            <w:pPr>
              <w:autoSpaceDE w:val="0"/>
              <w:autoSpaceDN w:val="0"/>
              <w:adjustRightInd w:val="0"/>
              <w:contextualSpacing/>
              <w:rPr>
                <w:rFonts w:ascii="Calibri" w:hAnsi="Calibri" w:cs="Calibri"/>
                <w:bCs/>
              </w:rPr>
            </w:pPr>
          </w:p>
        </w:tc>
      </w:tr>
      <w:tr w:rsidR="00446FD1" w:rsidRPr="005B3EBF" w14:paraId="701370B6" w14:textId="77777777" w:rsidTr="00E07EE3">
        <w:trPr>
          <w:trHeight w:val="493"/>
        </w:trPr>
        <w:tc>
          <w:tcPr>
            <w:tcW w:w="4261" w:type="dxa"/>
            <w:shd w:val="clear" w:color="auto" w:fill="D9D9D9"/>
          </w:tcPr>
          <w:p w14:paraId="20ED3F58" w14:textId="77777777" w:rsidR="00446FD1" w:rsidRDefault="00446FD1" w:rsidP="00E07EE3">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8A3CE29" w14:textId="77777777" w:rsidR="00446FD1" w:rsidRPr="0049147F" w:rsidRDefault="00446FD1" w:rsidP="00E07EE3">
            <w:pPr>
              <w:autoSpaceDE w:val="0"/>
              <w:autoSpaceDN w:val="0"/>
              <w:adjustRightInd w:val="0"/>
              <w:contextualSpacing/>
              <w:rPr>
                <w:rFonts w:ascii="Calibri" w:hAnsi="Calibri" w:cs="Calibri"/>
                <w:b/>
                <w:bCs/>
              </w:rPr>
            </w:pPr>
            <w:r w:rsidRPr="0088576F">
              <w:rPr>
                <w:rFonts w:ascii="Calibri" w:hAnsi="Calibri" w:cs="Calibri"/>
                <w:bCs/>
              </w:rPr>
              <w:t>Pensions Shared Service</w:t>
            </w:r>
          </w:p>
        </w:tc>
        <w:tc>
          <w:tcPr>
            <w:tcW w:w="4494" w:type="dxa"/>
            <w:shd w:val="clear" w:color="auto" w:fill="D9D9D9"/>
          </w:tcPr>
          <w:p w14:paraId="4F28E7C4" w14:textId="77777777" w:rsidR="00446FD1" w:rsidRDefault="00446FD1" w:rsidP="00E07EE3">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50211E" w14:textId="77777777" w:rsidR="00446FD1" w:rsidRPr="0049147F" w:rsidRDefault="00446FD1" w:rsidP="00E07EE3">
            <w:pPr>
              <w:autoSpaceDE w:val="0"/>
              <w:autoSpaceDN w:val="0"/>
              <w:adjustRightInd w:val="0"/>
              <w:contextualSpacing/>
              <w:rPr>
                <w:rFonts w:ascii="Calibri" w:hAnsi="Calibri" w:cs="Calibri"/>
                <w:bCs/>
              </w:rPr>
            </w:pPr>
            <w:r>
              <w:rPr>
                <w:rFonts w:ascii="Calibri" w:hAnsi="Calibri" w:cs="Calibri"/>
                <w:bCs/>
              </w:rPr>
              <w:t>Resources</w:t>
            </w:r>
          </w:p>
        </w:tc>
      </w:tr>
      <w:tr w:rsidR="00446FD1" w:rsidRPr="005B3EBF" w14:paraId="6F6A5EDD" w14:textId="77777777" w:rsidTr="00E07EE3">
        <w:trPr>
          <w:trHeight w:val="543"/>
        </w:trPr>
        <w:tc>
          <w:tcPr>
            <w:tcW w:w="4261" w:type="dxa"/>
            <w:shd w:val="clear" w:color="auto" w:fill="D9D9D9"/>
          </w:tcPr>
          <w:p w14:paraId="34D7D6DA" w14:textId="77777777" w:rsidR="00446FD1" w:rsidRDefault="00446FD1" w:rsidP="00E07EE3">
            <w:pPr>
              <w:autoSpaceDE w:val="0"/>
              <w:autoSpaceDN w:val="0"/>
              <w:adjustRightInd w:val="0"/>
              <w:contextualSpacing/>
              <w:rPr>
                <w:rFonts w:ascii="Calibri" w:hAnsi="Calibri" w:cs="Calibri"/>
                <w:b/>
                <w:bCs/>
              </w:rPr>
            </w:pPr>
            <w:r w:rsidRPr="005B3EBF">
              <w:rPr>
                <w:rFonts w:ascii="Calibri" w:hAnsi="Calibri" w:cs="Calibri"/>
                <w:b/>
                <w:bCs/>
              </w:rPr>
              <w:t>Responsible to:</w:t>
            </w:r>
          </w:p>
          <w:p w14:paraId="575A2FDA" w14:textId="77777777" w:rsidR="00446FD1" w:rsidRPr="005B3EBF" w:rsidRDefault="00446FD1" w:rsidP="00E07EE3">
            <w:pPr>
              <w:autoSpaceDE w:val="0"/>
              <w:autoSpaceDN w:val="0"/>
              <w:adjustRightInd w:val="0"/>
              <w:contextualSpacing/>
              <w:rPr>
                <w:rFonts w:ascii="Calibri" w:hAnsi="Calibri" w:cs="Calibri"/>
                <w:b/>
                <w:bCs/>
              </w:rPr>
            </w:pPr>
            <w:r w:rsidRPr="00235C28">
              <w:rPr>
                <w:rFonts w:ascii="Calibri" w:hAnsi="Calibri" w:cs="Calibri"/>
                <w:bCs/>
              </w:rPr>
              <w:t>Team Leader (PO2) (Post No: FPL06)</w:t>
            </w:r>
          </w:p>
        </w:tc>
        <w:tc>
          <w:tcPr>
            <w:tcW w:w="4494" w:type="dxa"/>
            <w:shd w:val="clear" w:color="auto" w:fill="D9D9D9"/>
          </w:tcPr>
          <w:p w14:paraId="39EAA30D" w14:textId="77777777" w:rsidR="00446FD1" w:rsidRDefault="00446FD1" w:rsidP="00E07EE3">
            <w:pPr>
              <w:autoSpaceDE w:val="0"/>
              <w:autoSpaceDN w:val="0"/>
              <w:adjustRightInd w:val="0"/>
              <w:contextualSpacing/>
              <w:rPr>
                <w:rFonts w:ascii="Calibri" w:hAnsi="Calibri" w:cs="Calibri"/>
                <w:b/>
                <w:bCs/>
              </w:rPr>
            </w:pPr>
            <w:r w:rsidRPr="005B3EBF">
              <w:rPr>
                <w:rFonts w:ascii="Calibri" w:hAnsi="Calibri" w:cs="Calibri"/>
                <w:b/>
                <w:bCs/>
              </w:rPr>
              <w:t>Responsible for:</w:t>
            </w:r>
          </w:p>
          <w:p w14:paraId="797DEFED" w14:textId="77777777" w:rsidR="00446FD1" w:rsidRPr="005B3EBF" w:rsidRDefault="00446FD1" w:rsidP="00E07EE3">
            <w:pPr>
              <w:autoSpaceDE w:val="0"/>
              <w:autoSpaceDN w:val="0"/>
              <w:adjustRightInd w:val="0"/>
              <w:contextualSpacing/>
              <w:rPr>
                <w:rFonts w:ascii="Calibri" w:hAnsi="Calibri" w:cs="Calibri"/>
                <w:b/>
                <w:bCs/>
              </w:rPr>
            </w:pPr>
            <w:r>
              <w:rPr>
                <w:rFonts w:ascii="Calibri" w:hAnsi="Calibri" w:cs="Calibri"/>
              </w:rPr>
              <w:t xml:space="preserve">1x </w:t>
            </w:r>
            <w:r w:rsidRPr="00FC2058">
              <w:rPr>
                <w:rFonts w:ascii="Calibri" w:hAnsi="Calibri" w:cs="Calibri"/>
              </w:rPr>
              <w:t>Pensions Assistant - Benefits</w:t>
            </w:r>
          </w:p>
        </w:tc>
      </w:tr>
      <w:tr w:rsidR="00446FD1" w:rsidRPr="005B3EBF" w14:paraId="11EBC8DD" w14:textId="77777777" w:rsidTr="00E07EE3">
        <w:trPr>
          <w:trHeight w:val="477"/>
        </w:trPr>
        <w:tc>
          <w:tcPr>
            <w:tcW w:w="4261" w:type="dxa"/>
            <w:shd w:val="clear" w:color="auto" w:fill="D9D9D9"/>
          </w:tcPr>
          <w:p w14:paraId="5EC64995" w14:textId="77777777" w:rsidR="00446FD1" w:rsidRDefault="00446FD1" w:rsidP="00E07EE3">
            <w:pPr>
              <w:autoSpaceDE w:val="0"/>
              <w:autoSpaceDN w:val="0"/>
              <w:adjustRightInd w:val="0"/>
              <w:contextualSpacing/>
              <w:rPr>
                <w:rFonts w:ascii="Calibri" w:hAnsi="Calibri" w:cs="Calibri"/>
                <w:b/>
                <w:bCs/>
              </w:rPr>
            </w:pPr>
            <w:r w:rsidRPr="005B3EBF">
              <w:rPr>
                <w:rFonts w:ascii="Calibri" w:hAnsi="Calibri" w:cs="Calibri"/>
                <w:b/>
                <w:bCs/>
              </w:rPr>
              <w:t>Post Number/s:</w:t>
            </w:r>
          </w:p>
          <w:p w14:paraId="7801B85C" w14:textId="77777777" w:rsidR="00446FD1" w:rsidRPr="005B3EBF" w:rsidRDefault="00446FD1" w:rsidP="00E07EE3">
            <w:pPr>
              <w:autoSpaceDE w:val="0"/>
              <w:autoSpaceDN w:val="0"/>
              <w:adjustRightInd w:val="0"/>
              <w:contextualSpacing/>
              <w:rPr>
                <w:rFonts w:ascii="Calibri" w:hAnsi="Calibri" w:cs="Calibri"/>
                <w:b/>
                <w:bCs/>
              </w:rPr>
            </w:pPr>
            <w:r w:rsidRPr="00121F7D">
              <w:rPr>
                <w:rFonts w:asciiTheme="minorHAnsi" w:hAnsiTheme="minorHAnsi"/>
              </w:rPr>
              <w:t>FPL15</w:t>
            </w:r>
          </w:p>
        </w:tc>
        <w:tc>
          <w:tcPr>
            <w:tcW w:w="4494" w:type="dxa"/>
            <w:shd w:val="clear" w:color="auto" w:fill="D9D9D9"/>
          </w:tcPr>
          <w:p w14:paraId="750A9C74" w14:textId="77777777" w:rsidR="00446FD1" w:rsidRDefault="00446FD1" w:rsidP="00E07EE3">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3320F1DF" w14:textId="77777777" w:rsidR="00446FD1" w:rsidRPr="005B3EBF" w:rsidRDefault="00446FD1" w:rsidP="00E07EE3">
            <w:pPr>
              <w:autoSpaceDE w:val="0"/>
              <w:autoSpaceDN w:val="0"/>
              <w:adjustRightInd w:val="0"/>
              <w:contextualSpacing/>
              <w:rPr>
                <w:rFonts w:ascii="Calibri" w:hAnsi="Calibri" w:cs="Calibri"/>
                <w:b/>
                <w:bCs/>
              </w:rPr>
            </w:pPr>
            <w:r w:rsidRPr="0088576F">
              <w:rPr>
                <w:rFonts w:ascii="Calibri" w:hAnsi="Calibri" w:cs="Calibri"/>
                <w:bCs/>
              </w:rPr>
              <w:t>January 2016</w:t>
            </w:r>
          </w:p>
        </w:tc>
      </w:tr>
    </w:tbl>
    <w:p w14:paraId="1D857964" w14:textId="77777777" w:rsidR="00446FD1" w:rsidRPr="00BB4DD8" w:rsidRDefault="00446FD1" w:rsidP="00446FD1">
      <w:pPr>
        <w:rPr>
          <w:rFonts w:ascii="Calibri" w:hAnsi="Calibri"/>
        </w:rPr>
      </w:pPr>
    </w:p>
    <w:p w14:paraId="248EA029" w14:textId="77777777" w:rsidR="00446FD1" w:rsidRPr="00BB4DD8" w:rsidRDefault="00446FD1" w:rsidP="00446FD1">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EA30C88" w14:textId="77777777" w:rsidR="00446FD1" w:rsidRPr="0049147F" w:rsidRDefault="00446FD1" w:rsidP="00446FD1">
      <w:pPr>
        <w:rPr>
          <w:rFonts w:ascii="Calibri" w:hAnsi="Calibri"/>
          <w:sz w:val="12"/>
          <w:szCs w:val="12"/>
        </w:rPr>
      </w:pPr>
    </w:p>
    <w:p w14:paraId="20246366" w14:textId="77777777" w:rsidR="00446FD1" w:rsidRDefault="00446FD1" w:rsidP="00446FD1">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2F05F70E" w14:textId="77777777" w:rsidR="00446FD1" w:rsidRDefault="00446FD1" w:rsidP="00446FD1">
      <w:pPr>
        <w:rPr>
          <w:rFonts w:ascii="Calibri" w:hAnsi="Calibri"/>
        </w:rPr>
      </w:pPr>
    </w:p>
    <w:p w14:paraId="12E39401" w14:textId="77777777" w:rsidR="00446FD1" w:rsidRPr="00975F12" w:rsidRDefault="00446FD1" w:rsidP="00446FD1">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FB19B84" w14:textId="77777777" w:rsidR="00446FD1" w:rsidRPr="00975F12" w:rsidRDefault="00446FD1" w:rsidP="00446FD1">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F74DEF2" w14:textId="4633BBAF" w:rsidR="00446FD1" w:rsidRPr="00AB7915" w:rsidRDefault="00446FD1" w:rsidP="00446FD1">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199DD75" w14:textId="77777777" w:rsidR="00446FD1" w:rsidRPr="0049147F" w:rsidRDefault="00446FD1" w:rsidP="00446FD1">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446FD1" w:rsidRPr="005B3EBF" w14:paraId="4AFC2AD0" w14:textId="77777777" w:rsidTr="00E07EE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6D1886E" w14:textId="77777777" w:rsidR="00446FD1" w:rsidRPr="005B3EBF" w:rsidRDefault="00446FD1" w:rsidP="00E07EE3">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F6B9CE8" w14:textId="77777777" w:rsidR="00446FD1" w:rsidRPr="005B3EBF" w:rsidRDefault="00446FD1" w:rsidP="00E07EE3">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E6F4BEB" w14:textId="77777777" w:rsidR="00446FD1" w:rsidRDefault="00446FD1" w:rsidP="00E07EE3">
            <w:pPr>
              <w:jc w:val="center"/>
              <w:rPr>
                <w:rFonts w:ascii="Calibri" w:hAnsi="Calibri" w:cs="Arial"/>
                <w:b/>
                <w:bCs/>
              </w:rPr>
            </w:pPr>
            <w:r w:rsidRPr="005B3EBF">
              <w:rPr>
                <w:rFonts w:ascii="Calibri" w:hAnsi="Calibri" w:cs="Arial"/>
                <w:b/>
                <w:bCs/>
              </w:rPr>
              <w:t xml:space="preserve">Assessed by </w:t>
            </w:r>
          </w:p>
          <w:p w14:paraId="3EC055D5" w14:textId="77777777" w:rsidR="00446FD1" w:rsidRDefault="00446FD1" w:rsidP="00E07EE3">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73A98FBD" w14:textId="77777777" w:rsidR="00446FD1" w:rsidRPr="005B3EBF" w:rsidRDefault="00446FD1" w:rsidP="00E07EE3">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446FD1" w:rsidRPr="005B3EBF" w14:paraId="6518FD9A" w14:textId="77777777" w:rsidTr="00E07EE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7034FCB" w14:textId="77777777" w:rsidR="00446FD1" w:rsidRPr="005B3EBF" w:rsidRDefault="00446FD1" w:rsidP="00E07EE3">
            <w:pPr>
              <w:spacing w:line="70" w:lineRule="atLeast"/>
              <w:rPr>
                <w:rFonts w:ascii="Calibri" w:hAnsi="Calibri" w:cs="Arial"/>
              </w:rPr>
            </w:pPr>
            <w:r w:rsidRPr="005B3EBF">
              <w:rPr>
                <w:rFonts w:ascii="Calibri" w:hAnsi="Calibri" w:cs="Arial"/>
                <w:b/>
                <w:bCs/>
              </w:rPr>
              <w:t xml:space="preserve">Knowledge </w:t>
            </w:r>
          </w:p>
        </w:tc>
      </w:tr>
      <w:tr w:rsidR="00446FD1" w:rsidRPr="0072302C" w14:paraId="1A7A441E"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0AC5FB81"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rPr>
              <w:t>A detailed knowledge of a defined benefit occupational pension scheme legislation and administration and related legislation in general including compensation, HMRC taxation and Social Security.</w:t>
            </w:r>
          </w:p>
        </w:tc>
        <w:tc>
          <w:tcPr>
            <w:tcW w:w="1460" w:type="dxa"/>
            <w:tcBorders>
              <w:bottom w:val="single" w:sz="8" w:space="0" w:color="000000"/>
              <w:right w:val="single" w:sz="8" w:space="0" w:color="000000"/>
            </w:tcBorders>
            <w:shd w:val="clear" w:color="auto" w:fill="FFFFFF"/>
            <w:vAlign w:val="center"/>
          </w:tcPr>
          <w:p w14:paraId="684E2F52" w14:textId="77777777" w:rsidR="00446FD1" w:rsidRPr="0072302C" w:rsidRDefault="00446FD1" w:rsidP="00E07EE3">
            <w:pPr>
              <w:autoSpaceDE w:val="0"/>
              <w:autoSpaceDN w:val="0"/>
              <w:adjustRightInd w:val="0"/>
              <w:spacing w:before="120" w:after="120"/>
              <w:jc w:val="center"/>
              <w:rPr>
                <w:rFonts w:asciiTheme="minorHAnsi" w:hAnsiTheme="minorHAnsi" w:cstheme="minorHAnsi"/>
                <w:bCs/>
              </w:rPr>
            </w:pPr>
            <w:r w:rsidRPr="0072302C">
              <w:rPr>
                <w:rFonts w:asciiTheme="minorHAnsi" w:hAnsiTheme="minorHAnsi" w:cstheme="minorHAnsi"/>
                <w:bCs/>
              </w:rPr>
              <w:t>A, I,T</w:t>
            </w:r>
          </w:p>
        </w:tc>
      </w:tr>
      <w:tr w:rsidR="00446FD1" w:rsidRPr="0072302C" w14:paraId="3999793E"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5F93F8E1"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color w:val="auto"/>
              </w:rPr>
              <w:t>Ability to apply and communicate this knowledge to employees, scheme members and colleagues in other service areas (e.g. Human Resources, Payroll, schools and external employers’ representatives).</w:t>
            </w:r>
          </w:p>
        </w:tc>
        <w:tc>
          <w:tcPr>
            <w:tcW w:w="1460" w:type="dxa"/>
            <w:tcBorders>
              <w:bottom w:val="single" w:sz="8" w:space="0" w:color="000000"/>
              <w:right w:val="single" w:sz="8" w:space="0" w:color="000000"/>
            </w:tcBorders>
            <w:shd w:val="clear" w:color="auto" w:fill="FFFFFF"/>
            <w:vAlign w:val="center"/>
          </w:tcPr>
          <w:p w14:paraId="4ABFC29A" w14:textId="77777777" w:rsidR="00446FD1" w:rsidRPr="0072302C" w:rsidRDefault="00446FD1" w:rsidP="00E07EE3">
            <w:pPr>
              <w:jc w:val="center"/>
              <w:rPr>
                <w:rFonts w:asciiTheme="minorHAnsi" w:hAnsiTheme="minorHAnsi" w:cstheme="minorHAnsi"/>
                <w:bCs/>
              </w:rPr>
            </w:pPr>
            <w:r w:rsidRPr="0072302C">
              <w:rPr>
                <w:rFonts w:asciiTheme="minorHAnsi" w:hAnsiTheme="minorHAnsi" w:cstheme="minorHAnsi"/>
                <w:bCs/>
              </w:rPr>
              <w:t>A, I, T</w:t>
            </w:r>
          </w:p>
        </w:tc>
      </w:tr>
      <w:tr w:rsidR="00446FD1" w:rsidRPr="0072302C" w14:paraId="466149C5" w14:textId="77777777" w:rsidTr="00E07EE3">
        <w:trPr>
          <w:trHeight w:val="104"/>
        </w:trPr>
        <w:tc>
          <w:tcPr>
            <w:tcW w:w="7437" w:type="dxa"/>
            <w:tcBorders>
              <w:left w:val="single" w:sz="8" w:space="0" w:color="000000"/>
              <w:bottom w:val="single" w:sz="8" w:space="0" w:color="000000"/>
              <w:right w:val="single" w:sz="8" w:space="0" w:color="000000"/>
            </w:tcBorders>
            <w:shd w:val="clear" w:color="auto" w:fill="FFFFFF"/>
          </w:tcPr>
          <w:p w14:paraId="4FCD1D8F" w14:textId="77777777" w:rsidR="00446FD1" w:rsidRPr="0072302C" w:rsidRDefault="00446FD1" w:rsidP="00E07EE3">
            <w:pPr>
              <w:ind w:left="93"/>
              <w:rPr>
                <w:rFonts w:asciiTheme="minorHAnsi" w:hAnsiTheme="minorHAnsi" w:cstheme="minorHAnsi"/>
              </w:rPr>
            </w:pPr>
            <w:r w:rsidRPr="0072302C">
              <w:rPr>
                <w:rFonts w:asciiTheme="minorHAnsi" w:hAnsiTheme="minorHAnsi" w:cstheme="minorHAnsi"/>
              </w:rPr>
              <w:lastRenderedPageBreak/>
              <w:t>Knowledge of relevant ICT packages and the ability to use them effectively.</w:t>
            </w:r>
          </w:p>
        </w:tc>
        <w:tc>
          <w:tcPr>
            <w:tcW w:w="1460" w:type="dxa"/>
            <w:tcBorders>
              <w:bottom w:val="single" w:sz="8" w:space="0" w:color="000000"/>
              <w:right w:val="single" w:sz="8" w:space="0" w:color="000000"/>
            </w:tcBorders>
            <w:shd w:val="clear" w:color="auto" w:fill="FFFFFF"/>
          </w:tcPr>
          <w:p w14:paraId="0AF3CF38" w14:textId="77777777" w:rsidR="00446FD1" w:rsidRPr="0072302C" w:rsidRDefault="00446FD1" w:rsidP="00E07EE3">
            <w:pPr>
              <w:spacing w:line="70" w:lineRule="atLeast"/>
              <w:jc w:val="center"/>
              <w:rPr>
                <w:rFonts w:asciiTheme="minorHAnsi" w:hAnsiTheme="minorHAnsi" w:cstheme="minorHAnsi"/>
                <w:bCs/>
              </w:rPr>
            </w:pPr>
            <w:r w:rsidRPr="0072302C">
              <w:rPr>
                <w:rFonts w:asciiTheme="minorHAnsi" w:hAnsiTheme="minorHAnsi" w:cstheme="minorHAnsi"/>
                <w:bCs/>
              </w:rPr>
              <w:t>A, I, T</w:t>
            </w:r>
          </w:p>
        </w:tc>
      </w:tr>
      <w:tr w:rsidR="00446FD1" w:rsidRPr="0072302C" w14:paraId="0D715EDE" w14:textId="77777777" w:rsidTr="00E07EE3">
        <w:trPr>
          <w:trHeight w:val="104"/>
        </w:trPr>
        <w:tc>
          <w:tcPr>
            <w:tcW w:w="7437" w:type="dxa"/>
            <w:tcBorders>
              <w:left w:val="single" w:sz="8" w:space="0" w:color="000000"/>
              <w:bottom w:val="single" w:sz="8" w:space="0" w:color="000000"/>
              <w:right w:val="single" w:sz="8" w:space="0" w:color="000000"/>
            </w:tcBorders>
            <w:shd w:val="clear" w:color="auto" w:fill="FFFFFF"/>
          </w:tcPr>
          <w:p w14:paraId="1D57EDC6" w14:textId="77777777" w:rsidR="00446FD1" w:rsidRPr="0072302C" w:rsidRDefault="00446FD1" w:rsidP="00E07EE3">
            <w:pPr>
              <w:spacing w:before="120" w:after="120"/>
              <w:ind w:left="93"/>
              <w:rPr>
                <w:rFonts w:asciiTheme="minorHAnsi" w:hAnsiTheme="minorHAnsi" w:cstheme="minorHAnsi"/>
                <w:iCs/>
              </w:rPr>
            </w:pPr>
            <w:r w:rsidRPr="0072302C">
              <w:rPr>
                <w:rFonts w:asciiTheme="minorHAnsi" w:hAnsiTheme="minorHAnsi" w:cstheme="minorHAnsi"/>
              </w:rPr>
              <w:t>An understanding of the Council’s equal opportunities policy in respect of service delivery and an awareness of the needs of differing cultural and minority groups.</w:t>
            </w:r>
          </w:p>
        </w:tc>
        <w:tc>
          <w:tcPr>
            <w:tcW w:w="1460" w:type="dxa"/>
            <w:tcBorders>
              <w:bottom w:val="single" w:sz="8" w:space="0" w:color="000000"/>
              <w:right w:val="single" w:sz="8" w:space="0" w:color="000000"/>
            </w:tcBorders>
            <w:shd w:val="clear" w:color="auto" w:fill="FFFFFF"/>
            <w:vAlign w:val="center"/>
          </w:tcPr>
          <w:p w14:paraId="51498B49" w14:textId="77777777" w:rsidR="00446FD1" w:rsidRPr="0072302C" w:rsidRDefault="00446FD1" w:rsidP="00E07EE3">
            <w:pPr>
              <w:jc w:val="center"/>
              <w:rPr>
                <w:rFonts w:asciiTheme="minorHAnsi" w:hAnsiTheme="minorHAnsi" w:cstheme="minorHAnsi"/>
              </w:rPr>
            </w:pPr>
            <w:r w:rsidRPr="0072302C">
              <w:rPr>
                <w:rFonts w:asciiTheme="minorHAnsi" w:hAnsiTheme="minorHAnsi" w:cstheme="minorHAnsi"/>
                <w:bCs/>
              </w:rPr>
              <w:t>A, I</w:t>
            </w:r>
          </w:p>
        </w:tc>
      </w:tr>
      <w:tr w:rsidR="00446FD1" w:rsidRPr="0072302C" w14:paraId="14157498" w14:textId="77777777" w:rsidTr="00E07EE3">
        <w:trPr>
          <w:trHeight w:val="104"/>
        </w:trPr>
        <w:tc>
          <w:tcPr>
            <w:tcW w:w="7437" w:type="dxa"/>
            <w:tcBorders>
              <w:left w:val="single" w:sz="8" w:space="0" w:color="000000"/>
              <w:bottom w:val="single" w:sz="8" w:space="0" w:color="000000"/>
              <w:right w:val="single" w:sz="8" w:space="0" w:color="000000"/>
            </w:tcBorders>
            <w:shd w:val="clear" w:color="auto" w:fill="FFFFFF"/>
          </w:tcPr>
          <w:p w14:paraId="51511AFA"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rPr>
              <w:t>An understanding of the duties and responsibilities in relation to child protection and safeguarding children, young people and vulnerable adults as this applies to this role within the council.</w:t>
            </w:r>
          </w:p>
        </w:tc>
        <w:tc>
          <w:tcPr>
            <w:tcW w:w="1460" w:type="dxa"/>
            <w:tcBorders>
              <w:bottom w:val="single" w:sz="8" w:space="0" w:color="000000"/>
              <w:right w:val="single" w:sz="8" w:space="0" w:color="000000"/>
            </w:tcBorders>
            <w:shd w:val="clear" w:color="auto" w:fill="FFFFFF"/>
            <w:vAlign w:val="center"/>
          </w:tcPr>
          <w:p w14:paraId="2F84C8BB" w14:textId="77777777" w:rsidR="00446FD1" w:rsidRPr="0072302C" w:rsidRDefault="00446FD1" w:rsidP="00E07EE3">
            <w:pPr>
              <w:jc w:val="center"/>
              <w:rPr>
                <w:rFonts w:asciiTheme="minorHAnsi" w:hAnsiTheme="minorHAnsi" w:cstheme="minorHAnsi"/>
                <w:bCs/>
              </w:rPr>
            </w:pPr>
            <w:r w:rsidRPr="0072302C">
              <w:rPr>
                <w:rFonts w:asciiTheme="minorHAnsi" w:hAnsiTheme="minorHAnsi" w:cstheme="minorHAnsi"/>
                <w:bCs/>
              </w:rPr>
              <w:t>A, I</w:t>
            </w:r>
          </w:p>
        </w:tc>
      </w:tr>
      <w:tr w:rsidR="00446FD1" w:rsidRPr="0072302C" w14:paraId="708D5E8E" w14:textId="77777777" w:rsidTr="00E07EE3">
        <w:trPr>
          <w:trHeight w:val="104"/>
        </w:trPr>
        <w:tc>
          <w:tcPr>
            <w:tcW w:w="7437" w:type="dxa"/>
            <w:tcBorders>
              <w:left w:val="single" w:sz="8" w:space="0" w:color="000000"/>
              <w:bottom w:val="single" w:sz="8" w:space="0" w:color="000000"/>
              <w:right w:val="single" w:sz="8" w:space="0" w:color="000000"/>
            </w:tcBorders>
            <w:shd w:val="clear" w:color="auto" w:fill="FFFFFF"/>
          </w:tcPr>
          <w:p w14:paraId="1626A9B6" w14:textId="77777777" w:rsidR="00446FD1" w:rsidRPr="0072302C" w:rsidRDefault="00446FD1" w:rsidP="00E07EE3">
            <w:pPr>
              <w:pStyle w:val="Default"/>
              <w:spacing w:before="120" w:after="120"/>
              <w:ind w:left="93"/>
              <w:rPr>
                <w:rFonts w:asciiTheme="minorHAnsi" w:hAnsiTheme="minorHAnsi" w:cstheme="minorHAnsi"/>
              </w:rPr>
            </w:pPr>
          </w:p>
        </w:tc>
        <w:tc>
          <w:tcPr>
            <w:tcW w:w="1460" w:type="dxa"/>
            <w:tcBorders>
              <w:bottom w:val="single" w:sz="8" w:space="0" w:color="000000"/>
              <w:right w:val="single" w:sz="8" w:space="0" w:color="000000"/>
            </w:tcBorders>
            <w:shd w:val="clear" w:color="auto" w:fill="FFFFFF"/>
            <w:vAlign w:val="center"/>
          </w:tcPr>
          <w:p w14:paraId="64497153" w14:textId="77777777" w:rsidR="00446FD1" w:rsidRPr="0072302C" w:rsidRDefault="00446FD1" w:rsidP="00E07EE3">
            <w:pPr>
              <w:jc w:val="center"/>
              <w:rPr>
                <w:rFonts w:asciiTheme="minorHAnsi" w:hAnsiTheme="minorHAnsi" w:cstheme="minorHAnsi"/>
                <w:bCs/>
              </w:rPr>
            </w:pPr>
          </w:p>
        </w:tc>
      </w:tr>
      <w:tr w:rsidR="00446FD1" w:rsidRPr="0072302C" w14:paraId="6D512755" w14:textId="77777777" w:rsidTr="00E07EE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A7172E1" w14:textId="77777777" w:rsidR="00446FD1" w:rsidRPr="0072302C" w:rsidRDefault="00446FD1" w:rsidP="00E07EE3">
            <w:pPr>
              <w:spacing w:line="70" w:lineRule="atLeast"/>
              <w:rPr>
                <w:rFonts w:asciiTheme="minorHAnsi" w:hAnsiTheme="minorHAnsi" w:cstheme="minorHAnsi"/>
              </w:rPr>
            </w:pPr>
            <w:r w:rsidRPr="0072302C">
              <w:rPr>
                <w:rFonts w:asciiTheme="minorHAnsi" w:hAnsiTheme="minorHAnsi" w:cstheme="minorHAnsi"/>
                <w:b/>
                <w:bCs/>
              </w:rPr>
              <w:t xml:space="preserve">Skills </w:t>
            </w:r>
          </w:p>
        </w:tc>
      </w:tr>
      <w:tr w:rsidR="00446FD1" w:rsidRPr="0072302C" w14:paraId="7CAA05AA"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5D5EE2FC"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rPr>
              <w:t>Ability to work as a team to produce high quality work.</w:t>
            </w:r>
          </w:p>
        </w:tc>
        <w:tc>
          <w:tcPr>
            <w:tcW w:w="1460" w:type="dxa"/>
            <w:tcBorders>
              <w:bottom w:val="single" w:sz="8" w:space="0" w:color="000000"/>
              <w:right w:val="single" w:sz="8" w:space="0" w:color="000000"/>
            </w:tcBorders>
            <w:shd w:val="clear" w:color="auto" w:fill="FFFFFF"/>
            <w:vAlign w:val="center"/>
          </w:tcPr>
          <w:p w14:paraId="1C36C82C" w14:textId="77777777" w:rsidR="00446FD1" w:rsidRPr="0072302C" w:rsidRDefault="00446FD1" w:rsidP="00E07EE3">
            <w:pPr>
              <w:jc w:val="center"/>
              <w:rPr>
                <w:rFonts w:asciiTheme="minorHAnsi" w:hAnsiTheme="minorHAnsi" w:cstheme="minorHAnsi"/>
                <w:bCs/>
              </w:rPr>
            </w:pPr>
            <w:r w:rsidRPr="0072302C">
              <w:rPr>
                <w:rFonts w:asciiTheme="minorHAnsi" w:hAnsiTheme="minorHAnsi" w:cstheme="minorHAnsi"/>
                <w:bCs/>
              </w:rPr>
              <w:t>A, I</w:t>
            </w:r>
          </w:p>
        </w:tc>
      </w:tr>
      <w:tr w:rsidR="00446FD1" w:rsidRPr="0072302C" w14:paraId="5F682E0C"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21A8481D"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rPr>
              <w:t>Ability to work flexibly and in response to customer demand and service needs.</w:t>
            </w:r>
          </w:p>
        </w:tc>
        <w:tc>
          <w:tcPr>
            <w:tcW w:w="1460" w:type="dxa"/>
            <w:tcBorders>
              <w:bottom w:val="single" w:sz="8" w:space="0" w:color="000000"/>
              <w:right w:val="single" w:sz="8" w:space="0" w:color="000000"/>
            </w:tcBorders>
            <w:shd w:val="clear" w:color="auto" w:fill="FFFFFF"/>
            <w:vAlign w:val="center"/>
          </w:tcPr>
          <w:p w14:paraId="4FE35607" w14:textId="77777777" w:rsidR="00446FD1" w:rsidRPr="0072302C" w:rsidRDefault="00446FD1" w:rsidP="00E07EE3">
            <w:pPr>
              <w:jc w:val="center"/>
              <w:rPr>
                <w:rFonts w:asciiTheme="minorHAnsi" w:hAnsiTheme="minorHAnsi" w:cstheme="minorHAnsi"/>
              </w:rPr>
            </w:pPr>
            <w:r w:rsidRPr="0072302C">
              <w:rPr>
                <w:rFonts w:asciiTheme="minorHAnsi" w:hAnsiTheme="minorHAnsi" w:cstheme="minorHAnsi"/>
                <w:bCs/>
              </w:rPr>
              <w:t>A, I,</w:t>
            </w:r>
          </w:p>
        </w:tc>
      </w:tr>
      <w:tr w:rsidR="00446FD1" w:rsidRPr="0072302C" w14:paraId="4DDCEBAC"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3ABB6497" w14:textId="77777777" w:rsidR="00446FD1" w:rsidRPr="0072302C" w:rsidRDefault="00446FD1" w:rsidP="00E07EE3">
            <w:pPr>
              <w:spacing w:before="120" w:after="120"/>
              <w:ind w:left="93"/>
              <w:rPr>
                <w:rFonts w:asciiTheme="minorHAnsi" w:hAnsiTheme="minorHAnsi" w:cstheme="minorHAnsi"/>
              </w:rPr>
            </w:pPr>
            <w:r w:rsidRPr="0072302C">
              <w:rPr>
                <w:rFonts w:asciiTheme="minorHAnsi" w:hAnsiTheme="minorHAnsi" w:cstheme="minorHAnsi"/>
              </w:rPr>
              <w:t>The ability to communicate effectively, both orally and in writing.</w:t>
            </w:r>
          </w:p>
        </w:tc>
        <w:tc>
          <w:tcPr>
            <w:tcW w:w="1460" w:type="dxa"/>
            <w:tcBorders>
              <w:bottom w:val="single" w:sz="8" w:space="0" w:color="000000"/>
              <w:right w:val="single" w:sz="8" w:space="0" w:color="000000"/>
            </w:tcBorders>
            <w:shd w:val="clear" w:color="auto" w:fill="FFFFFF"/>
            <w:vAlign w:val="center"/>
          </w:tcPr>
          <w:p w14:paraId="420ED3B7" w14:textId="77777777" w:rsidR="00446FD1" w:rsidRPr="0072302C" w:rsidRDefault="00446FD1" w:rsidP="00E07EE3">
            <w:pPr>
              <w:jc w:val="center"/>
              <w:rPr>
                <w:rFonts w:asciiTheme="minorHAnsi" w:hAnsiTheme="minorHAnsi" w:cstheme="minorHAnsi"/>
              </w:rPr>
            </w:pPr>
            <w:r w:rsidRPr="0072302C">
              <w:rPr>
                <w:rFonts w:asciiTheme="minorHAnsi" w:hAnsiTheme="minorHAnsi" w:cstheme="minorHAnsi"/>
                <w:bCs/>
              </w:rPr>
              <w:t>A, I</w:t>
            </w:r>
          </w:p>
        </w:tc>
      </w:tr>
      <w:tr w:rsidR="00446FD1" w:rsidRPr="0072302C" w14:paraId="1EED09BE"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2F49F74F" w14:textId="77777777" w:rsidR="00446FD1" w:rsidRPr="0072302C" w:rsidRDefault="00446FD1" w:rsidP="00E07EE3">
            <w:pPr>
              <w:ind w:left="93"/>
              <w:rPr>
                <w:rFonts w:asciiTheme="minorHAnsi" w:hAnsiTheme="minorHAnsi" w:cstheme="minorHAnsi"/>
                <w:color w:val="000000"/>
              </w:rPr>
            </w:pPr>
            <w:r w:rsidRPr="0072302C">
              <w:rPr>
                <w:rFonts w:asciiTheme="minorHAnsi" w:hAnsiTheme="minorHAnsi" w:cstheme="minorHAnsi"/>
                <w:color w:val="000000"/>
              </w:rPr>
              <w:t>Ability to develop and promote the service through innovation and creativity.</w:t>
            </w:r>
          </w:p>
        </w:tc>
        <w:tc>
          <w:tcPr>
            <w:tcW w:w="1460" w:type="dxa"/>
            <w:tcBorders>
              <w:bottom w:val="single" w:sz="8" w:space="0" w:color="000000"/>
              <w:right w:val="single" w:sz="8" w:space="0" w:color="000000"/>
            </w:tcBorders>
            <w:shd w:val="clear" w:color="auto" w:fill="FFFFFF"/>
          </w:tcPr>
          <w:p w14:paraId="43A152AA" w14:textId="77777777" w:rsidR="00446FD1" w:rsidRPr="0072302C" w:rsidRDefault="00446FD1" w:rsidP="00E07EE3">
            <w:pPr>
              <w:jc w:val="center"/>
              <w:rPr>
                <w:rFonts w:asciiTheme="minorHAnsi" w:hAnsiTheme="minorHAnsi" w:cstheme="minorHAnsi"/>
              </w:rPr>
            </w:pPr>
            <w:r w:rsidRPr="0072302C">
              <w:rPr>
                <w:rFonts w:asciiTheme="minorHAnsi" w:hAnsiTheme="minorHAnsi" w:cstheme="minorHAnsi"/>
                <w:bCs/>
              </w:rPr>
              <w:t>A, I</w:t>
            </w:r>
          </w:p>
        </w:tc>
      </w:tr>
      <w:tr w:rsidR="00446FD1" w:rsidRPr="0072302C" w14:paraId="570A51DB"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069B8A87" w14:textId="77777777" w:rsidR="00446FD1" w:rsidRPr="0072302C" w:rsidRDefault="00446FD1" w:rsidP="00E07EE3">
            <w:pPr>
              <w:pStyle w:val="Default"/>
              <w:spacing w:before="120" w:after="120"/>
              <w:ind w:left="93"/>
              <w:rPr>
                <w:rFonts w:asciiTheme="minorHAnsi" w:hAnsiTheme="minorHAnsi" w:cstheme="minorHAnsi"/>
              </w:rPr>
            </w:pPr>
            <w:r w:rsidRPr="0072302C">
              <w:rPr>
                <w:rFonts w:asciiTheme="minorHAnsi" w:hAnsiTheme="minorHAnsi" w:cstheme="minorHAnsi"/>
              </w:rPr>
              <w:t>Excellent mathematical skills and the ability to incorporate complex rules into calculations.</w:t>
            </w:r>
          </w:p>
        </w:tc>
        <w:tc>
          <w:tcPr>
            <w:tcW w:w="1460" w:type="dxa"/>
            <w:tcBorders>
              <w:bottom w:val="single" w:sz="8" w:space="0" w:color="000000"/>
              <w:right w:val="single" w:sz="8" w:space="0" w:color="000000"/>
            </w:tcBorders>
            <w:shd w:val="clear" w:color="auto" w:fill="FFFFFF"/>
            <w:vAlign w:val="center"/>
          </w:tcPr>
          <w:p w14:paraId="181E21FB" w14:textId="77777777" w:rsidR="00446FD1" w:rsidRPr="0072302C" w:rsidRDefault="00446FD1" w:rsidP="00E07EE3">
            <w:pPr>
              <w:jc w:val="center"/>
              <w:rPr>
                <w:rFonts w:asciiTheme="minorHAnsi" w:hAnsiTheme="minorHAnsi" w:cstheme="minorHAnsi"/>
              </w:rPr>
            </w:pPr>
            <w:r w:rsidRPr="0072302C">
              <w:rPr>
                <w:rFonts w:asciiTheme="minorHAnsi" w:hAnsiTheme="minorHAnsi" w:cstheme="minorHAnsi"/>
                <w:bCs/>
              </w:rPr>
              <w:t>A, I, T</w:t>
            </w:r>
          </w:p>
        </w:tc>
      </w:tr>
      <w:tr w:rsidR="00446FD1" w:rsidRPr="0072302C" w14:paraId="25BF7572" w14:textId="77777777" w:rsidTr="00E07EE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F316D3" w14:textId="77777777" w:rsidR="00446FD1" w:rsidRPr="0072302C" w:rsidRDefault="00446FD1" w:rsidP="00E07EE3">
            <w:pPr>
              <w:spacing w:line="70" w:lineRule="atLeast"/>
              <w:rPr>
                <w:rFonts w:asciiTheme="minorHAnsi" w:hAnsiTheme="minorHAnsi" w:cstheme="minorHAnsi"/>
              </w:rPr>
            </w:pPr>
            <w:r w:rsidRPr="0072302C">
              <w:rPr>
                <w:rFonts w:asciiTheme="minorHAnsi" w:hAnsiTheme="minorHAnsi" w:cstheme="minorHAnsi"/>
                <w:b/>
                <w:bCs/>
              </w:rPr>
              <w:t xml:space="preserve">Qualifications </w:t>
            </w:r>
          </w:p>
        </w:tc>
      </w:tr>
      <w:tr w:rsidR="00446FD1" w:rsidRPr="0072302C" w14:paraId="0B2A993A" w14:textId="77777777" w:rsidTr="00E07EE3">
        <w:trPr>
          <w:trHeight w:val="70"/>
        </w:trPr>
        <w:tc>
          <w:tcPr>
            <w:tcW w:w="7437" w:type="dxa"/>
            <w:tcBorders>
              <w:left w:val="single" w:sz="8" w:space="0" w:color="000000"/>
              <w:right w:val="single" w:sz="8" w:space="0" w:color="000000"/>
            </w:tcBorders>
            <w:shd w:val="clear" w:color="auto" w:fill="FFFFFF"/>
          </w:tcPr>
          <w:p w14:paraId="3D095342" w14:textId="77777777" w:rsidR="00446FD1" w:rsidRPr="0072302C" w:rsidRDefault="00446FD1" w:rsidP="00E07EE3">
            <w:pPr>
              <w:rPr>
                <w:rFonts w:asciiTheme="minorHAnsi" w:hAnsiTheme="minorHAnsi" w:cstheme="minorHAnsi"/>
              </w:rPr>
            </w:pPr>
            <w:r w:rsidRPr="0072302C">
              <w:rPr>
                <w:rFonts w:asciiTheme="minorHAnsi" w:hAnsiTheme="minorHAnsi" w:cstheme="minorHAnsi"/>
              </w:rPr>
              <w:t>Minimum of 5 GCSE’s or equivalent at Grades A-C including Maths and English, or proven experience in a similar field.</w:t>
            </w:r>
          </w:p>
        </w:tc>
        <w:tc>
          <w:tcPr>
            <w:tcW w:w="1460" w:type="dxa"/>
            <w:tcBorders>
              <w:right w:val="single" w:sz="8" w:space="0" w:color="000000"/>
            </w:tcBorders>
            <w:shd w:val="clear" w:color="auto" w:fill="FFFFFF"/>
          </w:tcPr>
          <w:p w14:paraId="29CBD156" w14:textId="77777777" w:rsidR="00446FD1" w:rsidRPr="0072302C" w:rsidRDefault="00446FD1" w:rsidP="00E07EE3">
            <w:pPr>
              <w:spacing w:line="70" w:lineRule="atLeast"/>
              <w:jc w:val="center"/>
              <w:rPr>
                <w:rFonts w:asciiTheme="minorHAnsi" w:hAnsiTheme="minorHAnsi" w:cstheme="minorHAnsi"/>
              </w:rPr>
            </w:pPr>
            <w:r w:rsidRPr="0072302C">
              <w:rPr>
                <w:rFonts w:asciiTheme="minorHAnsi" w:hAnsiTheme="minorHAnsi" w:cstheme="minorHAnsi"/>
              </w:rPr>
              <w:t>A, C</w:t>
            </w:r>
          </w:p>
        </w:tc>
      </w:tr>
      <w:tr w:rsidR="00446FD1" w:rsidRPr="0072302C" w14:paraId="281F7864" w14:textId="77777777" w:rsidTr="00E07EE3">
        <w:trPr>
          <w:trHeight w:val="70"/>
        </w:trPr>
        <w:tc>
          <w:tcPr>
            <w:tcW w:w="7437" w:type="dxa"/>
            <w:tcBorders>
              <w:left w:val="single" w:sz="8" w:space="0" w:color="000000"/>
              <w:bottom w:val="single" w:sz="8" w:space="0" w:color="000000"/>
              <w:right w:val="single" w:sz="8" w:space="0" w:color="000000"/>
            </w:tcBorders>
            <w:shd w:val="clear" w:color="auto" w:fill="FFFFFF"/>
          </w:tcPr>
          <w:p w14:paraId="7C44F665" w14:textId="77777777" w:rsidR="00446FD1" w:rsidRPr="0072302C" w:rsidRDefault="00446FD1" w:rsidP="00E07EE3">
            <w:pPr>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7CAD86F6" w14:textId="77777777" w:rsidR="00446FD1" w:rsidRPr="0072302C" w:rsidRDefault="00446FD1" w:rsidP="00E07EE3">
            <w:pPr>
              <w:spacing w:line="70" w:lineRule="atLeast"/>
              <w:jc w:val="center"/>
              <w:rPr>
                <w:rFonts w:asciiTheme="minorHAnsi" w:hAnsiTheme="minorHAnsi" w:cstheme="minorHAnsi"/>
              </w:rPr>
            </w:pPr>
          </w:p>
        </w:tc>
      </w:tr>
    </w:tbl>
    <w:p w14:paraId="5A5A52E4" w14:textId="77777777" w:rsidR="00446FD1" w:rsidRPr="0072302C" w:rsidRDefault="00446FD1" w:rsidP="00446FD1">
      <w:pPr>
        <w:autoSpaceDE w:val="0"/>
        <w:autoSpaceDN w:val="0"/>
        <w:adjustRightInd w:val="0"/>
        <w:rPr>
          <w:rFonts w:asciiTheme="minorHAnsi" w:hAnsiTheme="minorHAnsi" w:cstheme="minorHAnsi"/>
          <w:b/>
        </w:rPr>
      </w:pPr>
    </w:p>
    <w:p w14:paraId="562AE85E" w14:textId="77777777" w:rsidR="00446FD1" w:rsidRPr="0072302C" w:rsidRDefault="00446FD1" w:rsidP="00446FD1">
      <w:pPr>
        <w:autoSpaceDE w:val="0"/>
        <w:autoSpaceDN w:val="0"/>
        <w:adjustRightInd w:val="0"/>
        <w:rPr>
          <w:rFonts w:asciiTheme="minorHAnsi" w:hAnsiTheme="minorHAnsi" w:cstheme="minorHAnsi"/>
          <w:b/>
        </w:rPr>
      </w:pPr>
      <w:r w:rsidRPr="0072302C">
        <w:rPr>
          <w:rFonts w:asciiTheme="minorHAnsi" w:hAnsiTheme="minorHAnsi" w:cstheme="minorHAnsi"/>
          <w:b/>
        </w:rPr>
        <w:t>A – Application form</w:t>
      </w:r>
    </w:p>
    <w:p w14:paraId="47213B6F" w14:textId="77777777" w:rsidR="00446FD1" w:rsidRPr="0072302C" w:rsidRDefault="00446FD1" w:rsidP="00446FD1">
      <w:pPr>
        <w:autoSpaceDE w:val="0"/>
        <w:autoSpaceDN w:val="0"/>
        <w:adjustRightInd w:val="0"/>
        <w:rPr>
          <w:rFonts w:asciiTheme="minorHAnsi" w:hAnsiTheme="minorHAnsi" w:cstheme="minorHAnsi"/>
          <w:b/>
        </w:rPr>
      </w:pPr>
      <w:r w:rsidRPr="0072302C">
        <w:rPr>
          <w:rFonts w:asciiTheme="minorHAnsi" w:hAnsiTheme="minorHAnsi" w:cstheme="minorHAnsi"/>
          <w:b/>
        </w:rPr>
        <w:t>I – Interview</w:t>
      </w:r>
    </w:p>
    <w:p w14:paraId="60F1F0A2" w14:textId="77777777" w:rsidR="00446FD1" w:rsidRPr="0072302C" w:rsidRDefault="00446FD1" w:rsidP="00446FD1">
      <w:pPr>
        <w:autoSpaceDE w:val="0"/>
        <w:autoSpaceDN w:val="0"/>
        <w:adjustRightInd w:val="0"/>
        <w:rPr>
          <w:rFonts w:asciiTheme="minorHAnsi" w:hAnsiTheme="minorHAnsi" w:cstheme="minorHAnsi"/>
          <w:b/>
        </w:rPr>
      </w:pPr>
      <w:r w:rsidRPr="0072302C">
        <w:rPr>
          <w:rFonts w:asciiTheme="minorHAnsi" w:hAnsiTheme="minorHAnsi" w:cstheme="minorHAnsi"/>
          <w:b/>
        </w:rPr>
        <w:t>T – Test</w:t>
      </w:r>
    </w:p>
    <w:p w14:paraId="4B8F9741" w14:textId="49B3F00E" w:rsidR="00407E7C" w:rsidRPr="005B3EBF" w:rsidRDefault="00446FD1" w:rsidP="00446FD1">
      <w:pPr>
        <w:autoSpaceDE w:val="0"/>
        <w:autoSpaceDN w:val="0"/>
        <w:adjustRightInd w:val="0"/>
        <w:rPr>
          <w:rFonts w:ascii="Calibri" w:hAnsi="Calibri" w:cs="Calibri"/>
          <w:b/>
        </w:rPr>
      </w:pPr>
      <w:r w:rsidRPr="0072302C">
        <w:rPr>
          <w:rFonts w:asciiTheme="minorHAnsi" w:hAnsiTheme="minorHAnsi" w:cstheme="minorHAnsi"/>
          <w:b/>
        </w:rPr>
        <w:t>C - Cer</w:t>
      </w:r>
      <w:r>
        <w:rPr>
          <w:rFonts w:asciiTheme="minorHAnsi" w:hAnsiTheme="minorHAnsi" w:cstheme="minorHAnsi"/>
          <w:b/>
        </w:rPr>
        <w:t>t</w:t>
      </w:r>
    </w:p>
    <w:sectPr w:rsidR="00407E7C" w:rsidRPr="005B3EBF" w:rsidSect="007C7D20">
      <w:headerReference w:type="default" r:id="rId22"/>
      <w:footerReference w:type="default" r:id="rId2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BDF7" w14:textId="77777777" w:rsidR="00CF52E9" w:rsidRDefault="00CF52E9" w:rsidP="003E5354">
      <w:r>
        <w:separator/>
      </w:r>
    </w:p>
  </w:endnote>
  <w:endnote w:type="continuationSeparator" w:id="0">
    <w:p w14:paraId="663DADE8"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B0F" w14:textId="77777777" w:rsidR="002A63A2" w:rsidRDefault="002A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BD86" w14:textId="77777777" w:rsidR="00446FD1" w:rsidRPr="00602AEA" w:rsidRDefault="00446FD1">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6</w:t>
    </w:r>
    <w:r w:rsidRPr="00602AEA">
      <w:rPr>
        <w:rFonts w:ascii="Calibri" w:hAnsi="Calibri"/>
        <w:noProof/>
      </w:rPr>
      <w:fldChar w:fldCharType="end"/>
    </w:r>
  </w:p>
  <w:p w14:paraId="2D2A8CBB" w14:textId="77777777" w:rsidR="00446FD1" w:rsidRDefault="00446FD1"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9ED" w14:textId="77777777" w:rsidR="002A63A2" w:rsidRDefault="002A6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6BC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E54AC21"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59091E3" wp14:editId="7639A14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069AD" w14:textId="1F53AF3F"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9091E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221069AD" w14:textId="1F53AF3F"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29EF" w14:textId="77777777" w:rsidR="00CF52E9" w:rsidRDefault="00CF52E9" w:rsidP="003E5354">
      <w:r>
        <w:separator/>
      </w:r>
    </w:p>
  </w:footnote>
  <w:footnote w:type="continuationSeparator" w:id="0">
    <w:p w14:paraId="40C8A27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B961" w14:textId="77777777" w:rsidR="002A63A2" w:rsidRDefault="002A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203B" w14:textId="0855D830" w:rsidR="00810CCB" w:rsidRDefault="00810CCB">
    <w:pPr>
      <w:pStyle w:val="Header"/>
    </w:pPr>
  </w:p>
  <w:p w14:paraId="126A1A8B" w14:textId="6053580B" w:rsidR="00446FD1" w:rsidRDefault="00810CCB" w:rsidP="009E54E8">
    <w:pPr>
      <w:pStyle w:val="Header"/>
      <w:tabs>
        <w:tab w:val="clear" w:pos="4513"/>
        <w:tab w:val="clear" w:pos="9026"/>
        <w:tab w:val="left" w:pos="4935"/>
      </w:tabs>
    </w:pPr>
    <w:r>
      <w:rPr>
        <w:rFonts w:ascii="FrutigerLT-Bold" w:hAnsi="FrutigerLT-Bold" w:cs="FrutigerLT-Bold"/>
        <w:b/>
        <w:bCs/>
        <w:noProof/>
        <w:color w:val="231F20"/>
        <w:sz w:val="32"/>
        <w:szCs w:val="32"/>
      </w:rPr>
      <w:drawing>
        <wp:anchor distT="0" distB="0" distL="114300" distR="114300" simplePos="0" relativeHeight="251661824" behindDoc="0" locked="0" layoutInCell="1" allowOverlap="1" wp14:anchorId="4F4ADD06" wp14:editId="2CB13FC6">
          <wp:simplePos x="0" y="0"/>
          <wp:positionH relativeFrom="margin">
            <wp:posOffset>705485</wp:posOffset>
          </wp:positionH>
          <wp:positionV relativeFrom="paragraph">
            <wp:posOffset>177165</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E33C" w14:textId="77777777" w:rsidR="002A63A2" w:rsidRDefault="002A6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5DC" w14:textId="30D4BE53" w:rsidR="00B3662C" w:rsidRPr="0015656E" w:rsidRDefault="00810CCB"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556F0461">
          <wp:simplePos x="0" y="0"/>
          <wp:positionH relativeFrom="margin">
            <wp:align>center</wp:align>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D1">
      <w:rPr>
        <w:rFonts w:ascii="Arial" w:hAnsi="Arial" w:cs="Arial"/>
        <w:b/>
        <w:noProof/>
        <w:sz w:val="28"/>
        <w:szCs w:val="20"/>
      </w:rPr>
      <mc:AlternateContent>
        <mc:Choice Requires="wps">
          <w:drawing>
            <wp:anchor distT="0" distB="0" distL="114300" distR="114300" simplePos="0" relativeHeight="251658752" behindDoc="0" locked="0" layoutInCell="0" allowOverlap="1" wp14:anchorId="40E7FC4F" wp14:editId="6459D6C1">
              <wp:simplePos x="0" y="0"/>
              <wp:positionH relativeFrom="page">
                <wp:align>left</wp:align>
              </wp:positionH>
              <wp:positionV relativeFrom="page">
                <wp:align>top</wp:align>
              </wp:positionV>
              <wp:extent cx="7772400" cy="457200"/>
              <wp:effectExtent l="0" t="0" r="0" b="0"/>
              <wp:wrapNone/>
              <wp:docPr id="7" name="MSIPCMaa704fb98a0f454d260353d8" descr="{&quot;HashCode&quot;:198767419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64A0" w14:textId="078236EA" w:rsidR="00446FD1" w:rsidRPr="00446FD1" w:rsidRDefault="00446FD1" w:rsidP="00446FD1">
                          <w:pPr>
                            <w:rPr>
                              <w:rFonts w:ascii="Calibri" w:hAnsi="Calibri" w:cs="Calibri"/>
                              <w:color w:val="000000"/>
                              <w:sz w:val="20"/>
                            </w:rPr>
                          </w:pPr>
                          <w:r w:rsidRPr="00446FD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0E7FC4F" id="_x0000_t202" coordsize="21600,21600" o:spt="202" path="m,l,21600r21600,l21600,xe">
              <v:stroke joinstyle="miter"/>
              <v:path gradientshapeok="t" o:connecttype="rect"/>
            </v:shapetype>
            <v:shape id="MSIPCMaa704fb98a0f454d260353d8" o:spid="_x0000_s1026" type="#_x0000_t202" alt="{&quot;HashCode&quot;:1987674191,&quot;Height&quot;:9999999.0,&quot;Width&quot;:9999999.0,&quot;Placement&quot;:&quot;Header&quot;,&quot;Index&quot;:&quot;Primary&quot;,&quot;Section&quot;:3,&quot;Top&quot;:0.0,&quot;Left&quot;:0.0}" style="position:absolute;margin-left:0;margin-top:0;width:612pt;height:36pt;z-index:2516587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t6Cs7ECAABYBQAADgAAAAAA&#10;AAAAAAAAAAAuAgAAZHJzL2Uyb0RvYy54bWxQSwECLQAUAAYACAAAACEAuM7q/toAAAAFAQAADwAA&#10;AAAAAAAAAAAAAAALBQAAZHJzL2Rvd25yZXYueG1sUEsFBgAAAAAEAAQA8wAAABIGAAAAAA==&#10;" o:allowincell="f" filled="f" stroked="f" strokeweight=".5pt">
              <v:textbox inset="20pt,0,,0">
                <w:txbxContent>
                  <w:p w14:paraId="694364A0" w14:textId="078236EA" w:rsidR="00446FD1" w:rsidRPr="00446FD1" w:rsidRDefault="00446FD1" w:rsidP="00446FD1">
                    <w:pPr>
                      <w:rPr>
                        <w:rFonts w:ascii="Calibri" w:hAnsi="Calibri" w:cs="Calibri"/>
                        <w:color w:val="000000"/>
                        <w:sz w:val="20"/>
                      </w:rPr>
                    </w:pPr>
                    <w:r w:rsidRPr="00446FD1">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61939F8E" w14:textId="55942ED0" w:rsidR="00B3662C" w:rsidRPr="0015656E" w:rsidRDefault="002A63A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F627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4238"/>
    <w:multiLevelType w:val="hybridMultilevel"/>
    <w:tmpl w:val="25CA41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F373C"/>
    <w:multiLevelType w:val="hybridMultilevel"/>
    <w:tmpl w:val="89F89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A63A2"/>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6FD1"/>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10CCB"/>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446FD1"/>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446FD1"/>
    <w:pPr>
      <w:spacing w:before="100" w:beforeAutospacing="1" w:after="100" w:afterAutospacing="1"/>
    </w:pPr>
  </w:style>
  <w:style w:type="character" w:customStyle="1" w:styleId="normaltextrun">
    <w:name w:val="normaltextrun"/>
    <w:basedOn w:val="DefaultParagraphFont"/>
    <w:rsid w:val="00446FD1"/>
  </w:style>
  <w:style w:type="character" w:customStyle="1" w:styleId="eop">
    <w:name w:val="eop"/>
    <w:basedOn w:val="DefaultParagraphFont"/>
    <w:rsid w:val="0044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348204" y="18641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a:t>
          </a:r>
          <a:endParaRPr lang="en-GB" b="1">
            <a:solidFill>
              <a:sysClr val="windowText" lastClr="000000">
                <a:hueOff val="0"/>
                <a:satOff val="0"/>
                <a:lumOff val="0"/>
                <a:alphaOff val="0"/>
              </a:sysClr>
            </a:solidFill>
            <a:latin typeface="Calibri"/>
            <a:ea typeface="+mn-ea"/>
            <a:cs typeface="+mn-cs"/>
          </a:endParaRPr>
        </a:p>
      </dgm:t>
    </dgm:pt>
    <dgm:pt modelId="{C3B83A2C-67B8-468B-AB7B-DD5FABC81C27}" type="parTrans" cxnId="{8EA6F46D-A3AB-4403-8B3F-D812D84766FE}">
      <dgm:prSet/>
      <dgm:spPr>
        <a:xfrm>
          <a:off x="1609984" y="1754216"/>
          <a:ext cx="1706378" cy="109947"/>
        </a:xfrm>
        <a:custGeom>
          <a:avLst/>
          <a:gdLst/>
          <a:ahLst/>
          <a:cxnLst/>
          <a:rect l="0" t="0" r="0" b="0"/>
          <a:pathLst>
            <a:path>
              <a:moveTo>
                <a:pt x="1847652" y="0"/>
              </a:moveTo>
              <a:lnTo>
                <a:pt x="1847652"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35252"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9E70C303-43C2-4D3D-B2A4-A886B2BEC335}" type="parTrans" cxnId="{573E4BD7-4167-40E5-8265-D697D8875401}">
      <dgm:prSet/>
      <dgm:spPr>
        <a:xfrm>
          <a:off x="897032" y="2125943"/>
          <a:ext cx="712952" cy="109947"/>
        </a:xfrm>
        <a:custGeom>
          <a:avLst/>
          <a:gdLst/>
          <a:ahLst/>
          <a:cxnLst/>
          <a:rect l="0" t="0" r="0" b="0"/>
          <a:pathLst>
            <a:path>
              <a:moveTo>
                <a:pt x="771978" y="0"/>
              </a:moveTo>
              <a:lnTo>
                <a:pt x="77197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61156"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538D18A2-C773-48C5-9564-82E12BA57085}" type="parTrans" cxnId="{DB1D0072-419B-4C51-BAE3-DCF607E30A75}">
      <dgm:prSet/>
      <dgm:spPr>
        <a:xfrm>
          <a:off x="1609984" y="2125943"/>
          <a:ext cx="712952" cy="109947"/>
        </a:xfrm>
        <a:custGeom>
          <a:avLst/>
          <a:gdLst/>
          <a:ahLst/>
          <a:cxnLst/>
          <a:rect l="0" t="0" r="0" b="0"/>
          <a:pathLst>
            <a:path>
              <a:moveTo>
                <a:pt x="0" y="0"/>
              </a:moveTo>
              <a:lnTo>
                <a:pt x="0" y="59525"/>
              </a:lnTo>
              <a:lnTo>
                <a:pt x="771978" y="59525"/>
              </a:lnTo>
              <a:lnTo>
                <a:pt x="77197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39372" y="2622144"/>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a:t>
          </a:r>
          <a:endParaRPr lang="en-GB" b="1">
            <a:solidFill>
              <a:sysClr val="windowText" lastClr="000000">
                <a:hueOff val="0"/>
                <a:satOff val="0"/>
                <a:lumOff val="0"/>
                <a:alphaOff val="0"/>
              </a:sysClr>
            </a:solidFill>
            <a:latin typeface="Calibri"/>
            <a:ea typeface="+mn-ea"/>
            <a:cs typeface="+mn-cs"/>
          </a:endParaRPr>
        </a:p>
      </dgm:t>
    </dgm:pt>
    <dgm:pt modelId="{1437702B-BEB3-4CCD-9F1C-9F5064F31F9A}" type="parTrans" cxnId="{F3A4C900-7BC3-48C8-812A-9C0BF5F32D47}">
      <dgm:prSet/>
      <dgm:spPr>
        <a:xfrm>
          <a:off x="1337004" y="2512197"/>
          <a:ext cx="102367" cy="240837"/>
        </a:xfrm>
        <a:custGeom>
          <a:avLst/>
          <a:gdLst/>
          <a:ahLst/>
          <a:cxnLst/>
          <a:rect l="0" t="0" r="0" b="0"/>
          <a:pathLst>
            <a:path>
              <a:moveTo>
                <a:pt x="0" y="0"/>
              </a:moveTo>
              <a:lnTo>
                <a:pt x="0" y="260776"/>
              </a:lnTo>
              <a:lnTo>
                <a:pt x="110842"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a:xfrm>
          <a:off x="2192046" y="26076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rainee Pensions Officer</a:t>
          </a:r>
        </a:p>
      </dgm:t>
    </dgm:pt>
    <dgm:pt modelId="{8A96E7AF-34EF-435C-8688-39084FF53B9E}" type="parTrans" cxnId="{67F281B4-A31A-46BA-8CC7-BC0C544B7C0B}">
      <dgm:prSet/>
      <dgm:spPr>
        <a:xfrm>
          <a:off x="2067792" y="2497671"/>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a:xfrm>
          <a:off x="2694664"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88132542-9AEE-4273-894E-C78DC4D303B3}" type="parTrans" cxnId="{296400A2-79B9-4976-BA13-376DF1B97A6D}">
      <dgm:prSet/>
      <dgm:spPr>
        <a:xfrm>
          <a:off x="1609984" y="2125943"/>
          <a:ext cx="1346459" cy="109947"/>
        </a:xfrm>
        <a:custGeom>
          <a:avLst/>
          <a:gdLst/>
          <a:ahLst/>
          <a:cxnLst/>
          <a:rect l="0" t="0" r="0" b="0"/>
          <a:pathLst>
            <a:path>
              <a:moveTo>
                <a:pt x="0" y="0"/>
              </a:moveTo>
              <a:lnTo>
                <a:pt x="0" y="59525"/>
              </a:lnTo>
              <a:lnTo>
                <a:pt x="1457935" y="59525"/>
              </a:lnTo>
              <a:lnTo>
                <a:pt x="1457935"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825554" y="26076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a:t>
          </a:r>
          <a:endParaRPr lang="en-US" b="1" dirty="0">
            <a:solidFill>
              <a:sysClr val="windowText" lastClr="000000">
                <a:hueOff val="0"/>
                <a:satOff val="0"/>
                <a:lumOff val="0"/>
                <a:alphaOff val="0"/>
              </a:sysClr>
            </a:solidFill>
            <a:highlight>
              <a:srgbClr val="FFFF00"/>
            </a:highlight>
            <a:latin typeface="Calibri"/>
            <a:ea typeface="+mn-ea"/>
            <a:cs typeface="+mn-cs"/>
          </a:endParaRPr>
        </a:p>
      </dgm:t>
    </dgm:pt>
    <dgm:pt modelId="{59D524D0-3395-4E3A-9510-17D7162D7FFB}" type="parTrans" cxnId="{8F3673AF-B6FB-4E51-A22D-CA8C0E508909}">
      <dgm:prSet/>
      <dgm:spPr>
        <a:xfrm>
          <a:off x="2701300" y="2497671"/>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27985" y="2598079"/>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a:t>
          </a:r>
        </a:p>
      </dgm:t>
    </dgm:pt>
    <dgm:pt modelId="{5B1EE2E5-BCE7-40C4-A06A-2AD223FE9B7B}" type="parTrans" cxnId="{5BFF11DB-5179-4296-901B-A1E2A4C0B46A}">
      <dgm:prSet/>
      <dgm:spPr>
        <a:xfrm>
          <a:off x="641888" y="2497671"/>
          <a:ext cx="91440" cy="231298"/>
        </a:xfrm>
        <a:custGeom>
          <a:avLst/>
          <a:gdLst/>
          <a:ahLst/>
          <a:cxnLst/>
          <a:rect l="0" t="0" r="0" b="0"/>
          <a:pathLst>
            <a:path>
              <a:moveTo>
                <a:pt x="45720" y="0"/>
              </a:moveTo>
              <a:lnTo>
                <a:pt x="45720" y="250447"/>
              </a:lnTo>
              <a:lnTo>
                <a:pt x="89439" y="2504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custT="1"/>
      <dgm:spPr>
        <a:xfrm>
          <a:off x="5136516" y="409097"/>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500">
              <a:solidFill>
                <a:sysClr val="windowText" lastClr="000000">
                  <a:hueOff val="0"/>
                  <a:satOff val="0"/>
                  <a:lumOff val="0"/>
                  <a:alphaOff val="0"/>
                </a:sysClr>
              </a:solidFill>
              <a:latin typeface="Calibri"/>
              <a:ea typeface="+mn-ea"/>
              <a:cs typeface="+mn-cs"/>
            </a:rPr>
            <a:t>Head of Pensions Shared Service</a:t>
          </a:r>
        </a:p>
        <a:p>
          <a:pPr>
            <a:buNone/>
          </a:pPr>
          <a:endParaRPr lang="en-GB" sz="500">
            <a:solidFill>
              <a:sysClr val="windowText" lastClr="000000">
                <a:hueOff val="0"/>
                <a:satOff val="0"/>
                <a:lumOff val="0"/>
                <a:alphaOff val="0"/>
              </a:sysClr>
            </a:solidFill>
            <a:latin typeface="Calibri"/>
            <a:ea typeface="+mn-ea"/>
            <a:cs typeface="+mn-cs"/>
          </a:endParaRP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68759" y="2235891"/>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564264" y="2125943"/>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2990415" y="1442700"/>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Manager - Benefits</a:t>
          </a:r>
        </a:p>
      </dgm:t>
    </dgm:pt>
    <dgm:pt modelId="{91548766-2131-41C2-96D5-7F93D83F94F0}" type="parTrans" cxnId="{9E5FDC83-C76C-4AFC-A8B8-79D4C9493A6B}">
      <dgm:prSet/>
      <dgm:spPr>
        <a:xfrm>
          <a:off x="3316362" y="1332753"/>
          <a:ext cx="2107624" cy="109947"/>
        </a:xfrm>
        <a:custGeom>
          <a:avLst/>
          <a:gdLst/>
          <a:ahLst/>
          <a:cxnLst/>
          <a:rect l="0" t="0" r="0" b="0"/>
          <a:pathLst>
            <a:path>
              <a:moveTo>
                <a:pt x="2282118" y="0"/>
              </a:moveTo>
              <a:lnTo>
                <a:pt x="228211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156623" y="893853"/>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dministration Manager</a:t>
          </a:r>
          <a:endParaRPr lang="en-GB" b="1">
            <a:solidFill>
              <a:sysClr val="windowText" lastClr="000000">
                <a:hueOff val="0"/>
                <a:satOff val="0"/>
                <a:lumOff val="0"/>
                <a:alphaOff val="0"/>
              </a:sysClr>
            </a:solidFill>
            <a:latin typeface="Calibri"/>
            <a:ea typeface="+mn-ea"/>
            <a:cs typeface="+mn-cs"/>
          </a:endParaRP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378267" y="783905"/>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333999" y="144270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a:t>
          </a:r>
          <a:endParaRPr lang="en-GB" b="1">
            <a:solidFill>
              <a:sysClr val="windowText" lastClr="000000">
                <a:hueOff val="0"/>
                <a:satOff val="0"/>
                <a:lumOff val="0"/>
                <a:alphaOff val="0"/>
              </a:sysClr>
            </a:solidFill>
            <a:latin typeface="Calibri"/>
            <a:ea typeface="+mn-ea"/>
            <a:cs typeface="+mn-cs"/>
          </a:endParaRP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423987" y="1332753"/>
          <a:ext cx="2171791" cy="109947"/>
        </a:xfrm>
        <a:custGeom>
          <a:avLst/>
          <a:gdLst/>
          <a:ahLst/>
          <a:cxnLst/>
          <a:rect l="0" t="0" r="0" b="0"/>
          <a:pathLst>
            <a:path>
              <a:moveTo>
                <a:pt x="0" y="0"/>
              </a:moveTo>
              <a:lnTo>
                <a:pt x="0" y="59525"/>
              </a:lnTo>
              <a:lnTo>
                <a:pt x="2351598" y="59525"/>
              </a:lnTo>
              <a:lnTo>
                <a:pt x="235159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6626597" y="181442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a:t>
          </a:r>
        </a:p>
      </dgm:t>
    </dgm:pt>
    <dgm:pt modelId="{32A606DF-8157-4F58-9272-6B00903B4ACB}" type="parTrans" cxnId="{55FF2022-24E6-4524-B3B7-B9985596CDAB}">
      <dgm:prSet/>
      <dgm:spPr>
        <a:xfrm>
          <a:off x="6888377" y="1704480"/>
          <a:ext cx="707401" cy="109947"/>
        </a:xfrm>
        <a:custGeom>
          <a:avLst/>
          <a:gdLst/>
          <a:ahLst/>
          <a:cxnLst/>
          <a:rect l="0" t="0" r="0" b="0"/>
          <a:pathLst>
            <a:path>
              <a:moveTo>
                <a:pt x="765968" y="0"/>
              </a:moveTo>
              <a:lnTo>
                <a:pt x="76596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374097" y="1814428"/>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a:t>
          </a:r>
          <a:endParaRPr lang="en-GB" b="1">
            <a:solidFill>
              <a:sysClr val="windowText" lastClr="000000">
                <a:hueOff val="0"/>
                <a:satOff val="0"/>
                <a:lumOff val="0"/>
                <a:alphaOff val="0"/>
              </a:sysClr>
            </a:solidFill>
            <a:latin typeface="Calibri"/>
            <a:ea typeface="+mn-ea"/>
            <a:cs typeface="+mn-cs"/>
          </a:endParaRPr>
        </a:p>
      </dgm:t>
    </dgm:pt>
    <dgm:pt modelId="{40E2943C-6F48-49F4-AB63-C1A4AC5D8F85}" type="parTrans" cxnId="{2422A4B3-9E63-4371-B799-B572CB886D74}">
      <dgm:prSet/>
      <dgm:spPr>
        <a:xfrm>
          <a:off x="7550058" y="1704480"/>
          <a:ext cx="91440" cy="109947"/>
        </a:xfrm>
        <a:custGeom>
          <a:avLst/>
          <a:gdLst/>
          <a:ahLst/>
          <a:cxnLst/>
          <a:rect l="0" t="0" r="0" b="0"/>
          <a:pathLst>
            <a:path>
              <a:moveTo>
                <a:pt x="45720" y="0"/>
              </a:moveTo>
              <a:lnTo>
                <a:pt x="45720" y="59525"/>
              </a:lnTo>
              <a:lnTo>
                <a:pt x="107434" y="59525"/>
              </a:lnTo>
              <a:lnTo>
                <a:pt x="107434"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041400" y="181442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 Team Leader - Employers</a:t>
          </a:r>
        </a:p>
      </dgm:t>
    </dgm:pt>
    <dgm:pt modelId="{650F7AD9-9DF9-468B-AE9F-0FC0ACE92EA9}" type="parTrans" cxnId="{191DF2E8-91B6-49CD-86C1-8642BD5B1405}">
      <dgm:prSet/>
      <dgm:spPr>
        <a:xfrm>
          <a:off x="7595778" y="1704480"/>
          <a:ext cx="707401" cy="109947"/>
        </a:xfrm>
        <a:custGeom>
          <a:avLst/>
          <a:gdLst/>
          <a:ahLst/>
          <a:cxnLst/>
          <a:rect l="0" t="0" r="0" b="0"/>
          <a:pathLst>
            <a:path>
              <a:moveTo>
                <a:pt x="0" y="0"/>
              </a:moveTo>
              <a:lnTo>
                <a:pt x="0" y="59525"/>
              </a:lnTo>
              <a:lnTo>
                <a:pt x="765968" y="59525"/>
              </a:lnTo>
              <a:lnTo>
                <a:pt x="76596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4691191" y="1864163"/>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Senior Team Leader – Benefits</a:t>
          </a:r>
        </a:p>
      </dgm:t>
    </dgm:pt>
    <dgm:pt modelId="{B3528E19-9DED-465C-93AD-377FAD5B4CB0}" type="parTrans" cxnId="{24EBE9BE-3E0F-4458-A88B-47E7AC9CF362}">
      <dgm:prSet/>
      <dgm:spPr>
        <a:xfrm>
          <a:off x="3316362" y="1754216"/>
          <a:ext cx="1671493" cy="109947"/>
        </a:xfrm>
        <a:custGeom>
          <a:avLst/>
          <a:gdLst/>
          <a:ahLst/>
          <a:cxnLst/>
          <a:rect l="0" t="0" r="0" b="0"/>
          <a:pathLst>
            <a:path>
              <a:moveTo>
                <a:pt x="0" y="0"/>
              </a:moveTo>
              <a:lnTo>
                <a:pt x="0" y="59525"/>
              </a:lnTo>
              <a:lnTo>
                <a:pt x="1809879" y="59525"/>
              </a:lnTo>
              <a:lnTo>
                <a:pt x="1809879"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092568"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E72C642D-3B00-4B9E-AB57-8A18D1D27D20}" type="parTrans" cxnId="{47FDAB98-1C1E-4228-8659-959B1F86030C}">
      <dgm:prSet/>
      <dgm:spPr>
        <a:xfrm>
          <a:off x="4354348" y="2237660"/>
          <a:ext cx="633507" cy="109947"/>
        </a:xfrm>
        <a:custGeom>
          <a:avLst/>
          <a:gdLst/>
          <a:ahLst/>
          <a:cxnLst/>
          <a:rect l="0" t="0" r="0" b="0"/>
          <a:pathLst>
            <a:path>
              <a:moveTo>
                <a:pt x="685956" y="0"/>
              </a:moveTo>
              <a:lnTo>
                <a:pt x="685956"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4726075"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a:t>
          </a:r>
        </a:p>
      </dgm:t>
    </dgm:pt>
    <dgm:pt modelId="{37DD9545-5DB1-4AE3-A07B-492E4BBF3CC1}" type="parTrans" cxnId="{E0FB255A-7504-4299-98E1-B1B9DF5790F0}">
      <dgm:prSet/>
      <dgm:spPr>
        <a:xfrm>
          <a:off x="4942135" y="223766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359583"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a:t>
          </a:r>
        </a:p>
      </dgm:t>
    </dgm:pt>
    <dgm:pt modelId="{A06A7455-3847-40AA-BE69-F9E8F7BBA604}" type="parTrans" cxnId="{C52F942D-29E1-4DA4-8DC9-084D3DB19D8F}">
      <dgm:prSet/>
      <dgm:spPr>
        <a:xfrm>
          <a:off x="4987855" y="2237660"/>
          <a:ext cx="633507" cy="109947"/>
        </a:xfrm>
        <a:custGeom>
          <a:avLst/>
          <a:gdLst/>
          <a:ahLst/>
          <a:cxnLst/>
          <a:rect l="0" t="0" r="0" b="0"/>
          <a:pathLst>
            <a:path>
              <a:moveTo>
                <a:pt x="0" y="0"/>
              </a:moveTo>
              <a:lnTo>
                <a:pt x="0" y="59525"/>
              </a:lnTo>
              <a:lnTo>
                <a:pt x="685956" y="59525"/>
              </a:lnTo>
              <a:lnTo>
                <a:pt x="685956"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490473"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ensions Assistant - Benefit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828F6CE1-B886-4B61-87B5-905CBF422797}" type="parTrans" cxnId="{93FA7724-5FBB-4924-AE11-5E4D39D781A4}">
      <dgm:prSet/>
      <dgm:spPr>
        <a:xfrm>
          <a:off x="5366219"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223458"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D18A5CF0-1C22-4786-8D06-7D0421AD6A3E}" type="parTrans" cxnId="{76C617AE-14C8-4954-80A1-F91B583B18BA}">
      <dgm:prSet/>
      <dgm:spPr>
        <a:xfrm>
          <a:off x="4099204"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5993090"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B33D81A3-F8D5-41A0-BAF3-9949700DDD42}" type="parTrans" cxnId="{5C85A7D6-6519-440B-84BC-7C729E9580A3}">
      <dgm:prSet/>
      <dgm:spPr>
        <a:xfrm>
          <a:off x="4987855" y="2237660"/>
          <a:ext cx="1267014" cy="109947"/>
        </a:xfrm>
        <a:custGeom>
          <a:avLst/>
          <a:gdLst/>
          <a:ahLst/>
          <a:cxnLst/>
          <a:rect l="0" t="0" r="0" b="0"/>
          <a:pathLst>
            <a:path>
              <a:moveTo>
                <a:pt x="0" y="0"/>
              </a:moveTo>
              <a:lnTo>
                <a:pt x="0" y="59525"/>
              </a:lnTo>
              <a:lnTo>
                <a:pt x="1371913" y="59525"/>
              </a:lnTo>
              <a:lnTo>
                <a:pt x="1371913"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a:xfrm>
          <a:off x="1744"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a:t>
          </a:r>
        </a:p>
      </dgm:t>
    </dgm:pt>
    <dgm:pt modelId="{2F447B2B-EF3E-4B3D-AA8F-4DB8AB70D963}" type="parTrans" cxnId="{211044A3-CB32-48EC-AA0A-0A68868AFF74}">
      <dgm:prSet/>
      <dgm:spPr>
        <a:xfrm>
          <a:off x="263524" y="2125943"/>
          <a:ext cx="1346459" cy="109947"/>
        </a:xfrm>
        <a:custGeom>
          <a:avLst/>
          <a:gdLst/>
          <a:ahLst/>
          <a:cxnLst/>
          <a:rect l="0" t="0" r="0" b="0"/>
          <a:pathLst>
            <a:path>
              <a:moveTo>
                <a:pt x="1457935" y="0"/>
              </a:moveTo>
              <a:lnTo>
                <a:pt x="1457935"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a:xfrm>
          <a:off x="3459061"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 Benefits</a:t>
          </a:r>
        </a:p>
      </dgm:t>
    </dgm:pt>
    <dgm:pt modelId="{7B3D18BE-3AD2-4C06-B238-F1D06A20041E}" type="parTrans" cxnId="{4C4A69EA-AFEE-45E4-B0CD-30AA081AF94A}">
      <dgm:prSet/>
      <dgm:spPr>
        <a:xfrm>
          <a:off x="3720841" y="2237660"/>
          <a:ext cx="1267014" cy="109947"/>
        </a:xfrm>
        <a:custGeom>
          <a:avLst/>
          <a:gdLst/>
          <a:ahLst/>
          <a:cxnLst/>
          <a:rect l="0" t="0" r="0" b="0"/>
          <a:pathLst>
            <a:path>
              <a:moveTo>
                <a:pt x="1371913" y="0"/>
              </a:moveTo>
              <a:lnTo>
                <a:pt x="1371913"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6626597" y="218615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p>
      </dgm:t>
    </dgm:pt>
    <dgm:pt modelId="{7D5B031B-7D41-4864-95CC-8C58611D4568}" type="parTrans" cxnId="{85C31F5A-3E18-42F0-A6CD-3C422CE4B7B3}">
      <dgm:prSet/>
      <dgm:spPr>
        <a:xfrm>
          <a:off x="6842657" y="207620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a:xfrm>
          <a:off x="8041400" y="218615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a:t>
          </a:r>
          <a:endParaRPr lang="en-GB" b="1">
            <a:solidFill>
              <a:sysClr val="windowText" lastClr="000000">
                <a:hueOff val="0"/>
                <a:satOff val="0"/>
                <a:lumOff val="0"/>
                <a:alphaOff val="0"/>
              </a:sysClr>
            </a:solidFill>
            <a:latin typeface="Calibri"/>
            <a:ea typeface="+mn-ea"/>
            <a:cs typeface="+mn-cs"/>
          </a:endParaRPr>
        </a:p>
      </dgm:t>
    </dgm:pt>
    <dgm:pt modelId="{2F8CDAED-C33B-46B5-AAF1-4A59853F7642}" type="parTrans" cxnId="{800B9390-FB4B-40F9-A3CF-0720B59B6A4F}">
      <dgm:prSet/>
      <dgm:spPr>
        <a:xfrm>
          <a:off x="8257460" y="207620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a:xfrm>
          <a:off x="8041400" y="255788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Employer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5404D6C3-3DDB-4453-AA42-AC43E8B9FC0F}" type="parTrans" cxnId="{11505F0D-D1F7-48ED-9A4B-70C6B0F048B9}">
      <dgm:prSet/>
      <dgm:spPr>
        <a:xfrm>
          <a:off x="8257460" y="2447935"/>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a:xfrm>
          <a:off x="6757487" y="255788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9CC0D99D-3D36-4D22-8E0F-9EFDA1EFB1D4}" type="parTrans" cxnId="{5299A1B5-6097-4037-9B99-4D532DD968A3}">
      <dgm:prSet/>
      <dgm:spPr>
        <a:xfrm>
          <a:off x="6633233" y="2447935"/>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393817" y="2232747"/>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IConnect) - Data Management</a:t>
          </a:r>
        </a:p>
      </dgm:t>
    </dgm:pt>
    <dgm:pt modelId="{244549F5-EE50-4C2C-A0E9-70A8215B7D3D}" type="parTrans" cxnId="{D8C3A5EC-BB1A-489F-A05A-5DFA0CC9AF44}">
      <dgm:prSet/>
      <dgm:spPr>
        <a:xfrm>
          <a:off x="7607055" y="2122799"/>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390995" y="2654419"/>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dgm:t>
    </dgm:pt>
    <dgm:pt modelId="{91CAE352-5225-4824-AF18-47AD74390226}" type="parTrans" cxnId="{07FBFB03-78D2-40F6-A667-CD43CF5D51A3}">
      <dgm:prSet/>
      <dgm:spPr>
        <a:xfrm>
          <a:off x="7607055" y="2544472"/>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7521885" y="3026147"/>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a:p>
          <a:pPr>
            <a:buNone/>
          </a:pPr>
          <a:endParaRPr lang="en-GB">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397631" y="2916199"/>
          <a:ext cx="91440" cy="274820"/>
        </a:xfrm>
        <a:custGeom>
          <a:avLst/>
          <a:gdLst/>
          <a:ahLst/>
          <a:cxnLst/>
          <a:rect l="0" t="0" r="0" b="0"/>
          <a:pathLst>
            <a:path>
              <a:moveTo>
                <a:pt x="45720" y="0"/>
              </a:moveTo>
              <a:lnTo>
                <a:pt x="45720" y="297573"/>
              </a:lnTo>
              <a:lnTo>
                <a:pt x="130755" y="2975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3589951"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Benefits</a:t>
          </a:r>
        </a:p>
      </dgm:t>
    </dgm:pt>
    <dgm:pt modelId="{ADE26FD5-8618-401F-A076-43239B30433C}" type="parTrans" cxnId="{EFC2804B-3854-4151-8130-EBC03F2A4B73}">
      <dgm:prSet/>
      <dgm:spPr>
        <a:xfrm>
          <a:off x="3465697"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a:xfrm>
          <a:off x="8172290" y="292961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Employers</a:t>
          </a:r>
        </a:p>
      </dgm:t>
    </dgm:pt>
    <dgm:pt modelId="{0574DC14-CFA6-40F0-9120-F72017323AE1}" type="parTrans" cxnId="{B56B8B32-4065-46DB-852F-5981EEE82436}">
      <dgm:prSet/>
      <dgm:spPr>
        <a:xfrm>
          <a:off x="8048036" y="281966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6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935"/>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20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80"/>
          <a:ext cx="707401" cy="109947"/>
        </a:xfrm>
        <a:custGeom>
          <a:avLst/>
          <a:gdLst/>
          <a:ahLst/>
          <a:cxnLst/>
          <a:rect l="0" t="0" r="0" b="0"/>
          <a:pathLst>
            <a:path>
              <a:moveTo>
                <a:pt x="0" y="0"/>
              </a:moveTo>
              <a:lnTo>
                <a:pt x="0" y="59525"/>
              </a:lnTo>
              <a:lnTo>
                <a:pt x="765968" y="59525"/>
              </a:lnTo>
              <a:lnTo>
                <a:pt x="76596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99"/>
          <a:ext cx="91440" cy="274820"/>
        </a:xfrm>
        <a:custGeom>
          <a:avLst/>
          <a:gdLst/>
          <a:ahLst/>
          <a:cxnLst/>
          <a:rect l="0" t="0" r="0" b="0"/>
          <a:pathLst>
            <a:path>
              <a:moveTo>
                <a:pt x="45720" y="0"/>
              </a:moveTo>
              <a:lnTo>
                <a:pt x="45720" y="297573"/>
              </a:lnTo>
              <a:lnTo>
                <a:pt x="130755" y="2975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72"/>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99"/>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80"/>
          <a:ext cx="91440" cy="109947"/>
        </a:xfrm>
        <a:custGeom>
          <a:avLst/>
          <a:gdLst/>
          <a:ahLst/>
          <a:cxnLst/>
          <a:rect l="0" t="0" r="0" b="0"/>
          <a:pathLst>
            <a:path>
              <a:moveTo>
                <a:pt x="45720" y="0"/>
              </a:moveTo>
              <a:lnTo>
                <a:pt x="45720" y="59525"/>
              </a:lnTo>
              <a:lnTo>
                <a:pt x="107434" y="59525"/>
              </a:lnTo>
              <a:lnTo>
                <a:pt x="107434"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935"/>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20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80"/>
          <a:ext cx="707401" cy="109947"/>
        </a:xfrm>
        <a:custGeom>
          <a:avLst/>
          <a:gdLst/>
          <a:ahLst/>
          <a:cxnLst/>
          <a:rect l="0" t="0" r="0" b="0"/>
          <a:pathLst>
            <a:path>
              <a:moveTo>
                <a:pt x="765968" y="0"/>
              </a:moveTo>
              <a:lnTo>
                <a:pt x="76596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53"/>
          <a:ext cx="2171791" cy="109947"/>
        </a:xfrm>
        <a:custGeom>
          <a:avLst/>
          <a:gdLst/>
          <a:ahLst/>
          <a:cxnLst/>
          <a:rect l="0" t="0" r="0" b="0"/>
          <a:pathLst>
            <a:path>
              <a:moveTo>
                <a:pt x="0" y="0"/>
              </a:moveTo>
              <a:lnTo>
                <a:pt x="0" y="59525"/>
              </a:lnTo>
              <a:lnTo>
                <a:pt x="2351598" y="59525"/>
              </a:lnTo>
              <a:lnTo>
                <a:pt x="235159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60"/>
          <a:ext cx="1267014" cy="109947"/>
        </a:xfrm>
        <a:custGeom>
          <a:avLst/>
          <a:gdLst/>
          <a:ahLst/>
          <a:cxnLst/>
          <a:rect l="0" t="0" r="0" b="0"/>
          <a:pathLst>
            <a:path>
              <a:moveTo>
                <a:pt x="0" y="0"/>
              </a:moveTo>
              <a:lnTo>
                <a:pt x="0" y="59525"/>
              </a:lnTo>
              <a:lnTo>
                <a:pt x="1371913" y="59525"/>
              </a:lnTo>
              <a:lnTo>
                <a:pt x="1371913"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60"/>
          <a:ext cx="633507" cy="109947"/>
        </a:xfrm>
        <a:custGeom>
          <a:avLst/>
          <a:gdLst/>
          <a:ahLst/>
          <a:cxnLst/>
          <a:rect l="0" t="0" r="0" b="0"/>
          <a:pathLst>
            <a:path>
              <a:moveTo>
                <a:pt x="0" y="0"/>
              </a:moveTo>
              <a:lnTo>
                <a:pt x="0" y="59525"/>
              </a:lnTo>
              <a:lnTo>
                <a:pt x="685956" y="59525"/>
              </a:lnTo>
              <a:lnTo>
                <a:pt x="685956"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6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60"/>
          <a:ext cx="633507" cy="109947"/>
        </a:xfrm>
        <a:custGeom>
          <a:avLst/>
          <a:gdLst/>
          <a:ahLst/>
          <a:cxnLst/>
          <a:rect l="0" t="0" r="0" b="0"/>
          <a:pathLst>
            <a:path>
              <a:moveTo>
                <a:pt x="685956" y="0"/>
              </a:moveTo>
              <a:lnTo>
                <a:pt x="685956"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8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60"/>
          <a:ext cx="1267014" cy="109947"/>
        </a:xfrm>
        <a:custGeom>
          <a:avLst/>
          <a:gdLst/>
          <a:ahLst/>
          <a:cxnLst/>
          <a:rect l="0" t="0" r="0" b="0"/>
          <a:pathLst>
            <a:path>
              <a:moveTo>
                <a:pt x="1371913" y="0"/>
              </a:moveTo>
              <a:lnTo>
                <a:pt x="1371913"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216"/>
          <a:ext cx="1671493" cy="109947"/>
        </a:xfrm>
        <a:custGeom>
          <a:avLst/>
          <a:gdLst/>
          <a:ahLst/>
          <a:cxnLst/>
          <a:rect l="0" t="0" r="0" b="0"/>
          <a:pathLst>
            <a:path>
              <a:moveTo>
                <a:pt x="0" y="0"/>
              </a:moveTo>
              <a:lnTo>
                <a:pt x="0" y="59525"/>
              </a:lnTo>
              <a:lnTo>
                <a:pt x="1809879" y="59525"/>
              </a:lnTo>
              <a:lnTo>
                <a:pt x="1809879"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71"/>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43"/>
          <a:ext cx="1346459" cy="109947"/>
        </a:xfrm>
        <a:custGeom>
          <a:avLst/>
          <a:gdLst/>
          <a:ahLst/>
          <a:cxnLst/>
          <a:rect l="0" t="0" r="0" b="0"/>
          <a:pathLst>
            <a:path>
              <a:moveTo>
                <a:pt x="0" y="0"/>
              </a:moveTo>
              <a:lnTo>
                <a:pt x="0" y="59525"/>
              </a:lnTo>
              <a:lnTo>
                <a:pt x="1457935" y="59525"/>
              </a:lnTo>
              <a:lnTo>
                <a:pt x="1457935"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71"/>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43"/>
          <a:ext cx="712952" cy="109947"/>
        </a:xfrm>
        <a:custGeom>
          <a:avLst/>
          <a:gdLst/>
          <a:ahLst/>
          <a:cxnLst/>
          <a:rect l="0" t="0" r="0" b="0"/>
          <a:pathLst>
            <a:path>
              <a:moveTo>
                <a:pt x="0" y="0"/>
              </a:moveTo>
              <a:lnTo>
                <a:pt x="0" y="59525"/>
              </a:lnTo>
              <a:lnTo>
                <a:pt x="771978" y="59525"/>
              </a:lnTo>
              <a:lnTo>
                <a:pt x="77197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97"/>
          <a:ext cx="102367" cy="240837"/>
        </a:xfrm>
        <a:custGeom>
          <a:avLst/>
          <a:gdLst/>
          <a:ahLst/>
          <a:cxnLst/>
          <a:rect l="0" t="0" r="0" b="0"/>
          <a:pathLst>
            <a:path>
              <a:moveTo>
                <a:pt x="0" y="0"/>
              </a:moveTo>
              <a:lnTo>
                <a:pt x="0" y="260776"/>
              </a:lnTo>
              <a:lnTo>
                <a:pt x="110842"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43"/>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71"/>
          <a:ext cx="91440" cy="231298"/>
        </a:xfrm>
        <a:custGeom>
          <a:avLst/>
          <a:gdLst/>
          <a:ahLst/>
          <a:cxnLst/>
          <a:rect l="0" t="0" r="0" b="0"/>
          <a:pathLst>
            <a:path>
              <a:moveTo>
                <a:pt x="45720" y="0"/>
              </a:moveTo>
              <a:lnTo>
                <a:pt x="45720" y="250447"/>
              </a:lnTo>
              <a:lnTo>
                <a:pt x="89439" y="2504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43"/>
          <a:ext cx="712952" cy="109947"/>
        </a:xfrm>
        <a:custGeom>
          <a:avLst/>
          <a:gdLst/>
          <a:ahLst/>
          <a:cxnLst/>
          <a:rect l="0" t="0" r="0" b="0"/>
          <a:pathLst>
            <a:path>
              <a:moveTo>
                <a:pt x="771978" y="0"/>
              </a:moveTo>
              <a:lnTo>
                <a:pt x="77197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43"/>
          <a:ext cx="1346459" cy="109947"/>
        </a:xfrm>
        <a:custGeom>
          <a:avLst/>
          <a:gdLst/>
          <a:ahLst/>
          <a:cxnLst/>
          <a:rect l="0" t="0" r="0" b="0"/>
          <a:pathLst>
            <a:path>
              <a:moveTo>
                <a:pt x="1457935" y="0"/>
              </a:moveTo>
              <a:lnTo>
                <a:pt x="1457935"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216"/>
          <a:ext cx="1706378" cy="109947"/>
        </a:xfrm>
        <a:custGeom>
          <a:avLst/>
          <a:gdLst/>
          <a:ahLst/>
          <a:cxnLst/>
          <a:rect l="0" t="0" r="0" b="0"/>
          <a:pathLst>
            <a:path>
              <a:moveTo>
                <a:pt x="1847652" y="0"/>
              </a:moveTo>
              <a:lnTo>
                <a:pt x="1847652"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53"/>
          <a:ext cx="2107624" cy="109947"/>
        </a:xfrm>
        <a:custGeom>
          <a:avLst/>
          <a:gdLst/>
          <a:ahLst/>
          <a:cxnLst/>
          <a:rect l="0" t="0" r="0" b="0"/>
          <a:pathLst>
            <a:path>
              <a:moveTo>
                <a:pt x="2282118" y="0"/>
              </a:moveTo>
              <a:lnTo>
                <a:pt x="228211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905"/>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97"/>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5136516" y="409097"/>
        <a:ext cx="574941" cy="374808"/>
      </dsp:txXfrm>
    </dsp:sp>
    <dsp:sp modelId="{C1824469-38DD-40FB-A523-8FECB698E01B}">
      <dsp:nvSpPr>
        <dsp:cNvPr id="0" name=""/>
        <dsp:cNvSpPr/>
      </dsp:nvSpPr>
      <dsp:spPr>
        <a:xfrm>
          <a:off x="5156623" y="893853"/>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dministration Manager</a:t>
          </a:r>
          <a:endParaRPr lang="en-GB" sz="500" b="1" kern="1200">
            <a:solidFill>
              <a:sysClr val="windowText" lastClr="000000">
                <a:hueOff val="0"/>
                <a:satOff val="0"/>
                <a:lumOff val="0"/>
                <a:alphaOff val="0"/>
              </a:sysClr>
            </a:solidFill>
            <a:latin typeface="Calibri"/>
            <a:ea typeface="+mn-ea"/>
            <a:cs typeface="+mn-cs"/>
          </a:endParaRPr>
        </a:p>
      </dsp:txBody>
      <dsp:txXfrm>
        <a:off x="5156623" y="893853"/>
        <a:ext cx="534727" cy="438900"/>
      </dsp:txXfrm>
    </dsp:sp>
    <dsp:sp modelId="{C40653B5-E9D7-42B3-8AD6-7264DC0A5DF5}">
      <dsp:nvSpPr>
        <dsp:cNvPr id="0" name=""/>
        <dsp:cNvSpPr/>
      </dsp:nvSpPr>
      <dsp:spPr>
        <a:xfrm>
          <a:off x="2990415" y="1442700"/>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Manager - Benefits</a:t>
          </a:r>
        </a:p>
      </dsp:txBody>
      <dsp:txXfrm>
        <a:off x="2990415" y="1442700"/>
        <a:ext cx="651894" cy="311515"/>
      </dsp:txXfrm>
    </dsp:sp>
    <dsp:sp modelId="{5D56C059-458D-4DB9-9316-A73BED549F11}">
      <dsp:nvSpPr>
        <dsp:cNvPr id="0" name=""/>
        <dsp:cNvSpPr/>
      </dsp:nvSpPr>
      <dsp:spPr>
        <a:xfrm>
          <a:off x="1348204" y="18641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a:t>
          </a:r>
          <a:endParaRPr lang="en-GB" sz="500" b="1" kern="1200">
            <a:solidFill>
              <a:sysClr val="windowText" lastClr="000000">
                <a:hueOff val="0"/>
                <a:satOff val="0"/>
                <a:lumOff val="0"/>
                <a:alphaOff val="0"/>
              </a:sysClr>
            </a:solidFill>
            <a:latin typeface="Calibri"/>
            <a:ea typeface="+mn-ea"/>
            <a:cs typeface="+mn-cs"/>
          </a:endParaRPr>
        </a:p>
      </dsp:txBody>
      <dsp:txXfrm>
        <a:off x="1348204" y="1864163"/>
        <a:ext cx="523559" cy="261779"/>
      </dsp:txXfrm>
    </dsp:sp>
    <dsp:sp modelId="{7381E726-6E91-41A0-B95C-6E2174C1EA69}">
      <dsp:nvSpPr>
        <dsp:cNvPr id="0" name=""/>
        <dsp:cNvSpPr/>
      </dsp:nvSpPr>
      <dsp:spPr>
        <a:xfrm>
          <a:off x="1744"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a:t>
          </a:r>
        </a:p>
      </dsp:txBody>
      <dsp:txXfrm>
        <a:off x="1744" y="2235891"/>
        <a:ext cx="523559" cy="261779"/>
      </dsp:txXfrm>
    </dsp:sp>
    <dsp:sp modelId="{3F34BE90-2F51-4029-BE03-9C4C9969C060}">
      <dsp:nvSpPr>
        <dsp:cNvPr id="0" name=""/>
        <dsp:cNvSpPr/>
      </dsp:nvSpPr>
      <dsp:spPr>
        <a:xfrm>
          <a:off x="635252"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635252" y="2235891"/>
        <a:ext cx="523559" cy="261779"/>
      </dsp:txXfrm>
    </dsp:sp>
    <dsp:sp modelId="{9589C71C-64CF-4505-A1B1-F121FB1F7188}">
      <dsp:nvSpPr>
        <dsp:cNvPr id="0" name=""/>
        <dsp:cNvSpPr/>
      </dsp:nvSpPr>
      <dsp:spPr>
        <a:xfrm>
          <a:off x="727985" y="2598079"/>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a:t>
          </a:r>
        </a:p>
      </dsp:txBody>
      <dsp:txXfrm>
        <a:off x="727985" y="2598079"/>
        <a:ext cx="523559" cy="261779"/>
      </dsp:txXfrm>
    </dsp:sp>
    <dsp:sp modelId="{08CC9964-C1C5-44AE-BF61-60E04B896391}">
      <dsp:nvSpPr>
        <dsp:cNvPr id="0" name=""/>
        <dsp:cNvSpPr/>
      </dsp:nvSpPr>
      <dsp:spPr>
        <a:xfrm>
          <a:off x="1268759" y="2235891"/>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1268759" y="2235891"/>
        <a:ext cx="682449" cy="276306"/>
      </dsp:txXfrm>
    </dsp:sp>
    <dsp:sp modelId="{F29199D9-2BD5-4BBF-B10E-74079FD93FCD}">
      <dsp:nvSpPr>
        <dsp:cNvPr id="0" name=""/>
        <dsp:cNvSpPr/>
      </dsp:nvSpPr>
      <dsp:spPr>
        <a:xfrm>
          <a:off x="1439372" y="2622144"/>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a:t>
          </a:r>
          <a:endParaRPr lang="en-GB" sz="500" b="1" kern="1200">
            <a:solidFill>
              <a:sysClr val="windowText" lastClr="000000">
                <a:hueOff val="0"/>
                <a:satOff val="0"/>
                <a:lumOff val="0"/>
                <a:alphaOff val="0"/>
              </a:sysClr>
            </a:solidFill>
            <a:latin typeface="Calibri"/>
            <a:ea typeface="+mn-ea"/>
            <a:cs typeface="+mn-cs"/>
          </a:endParaRPr>
        </a:p>
      </dsp:txBody>
      <dsp:txXfrm>
        <a:off x="1439372" y="2622144"/>
        <a:ext cx="523559" cy="261779"/>
      </dsp:txXfrm>
    </dsp:sp>
    <dsp:sp modelId="{42A744A6-E502-4900-93D1-2573A105227F}">
      <dsp:nvSpPr>
        <dsp:cNvPr id="0" name=""/>
        <dsp:cNvSpPr/>
      </dsp:nvSpPr>
      <dsp:spPr>
        <a:xfrm>
          <a:off x="2061156"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061156" y="2235891"/>
        <a:ext cx="523559" cy="261779"/>
      </dsp:txXfrm>
    </dsp:sp>
    <dsp:sp modelId="{E55D4BC4-6F92-4D65-BA47-F96E30BB1362}">
      <dsp:nvSpPr>
        <dsp:cNvPr id="0" name=""/>
        <dsp:cNvSpPr/>
      </dsp:nvSpPr>
      <dsp:spPr>
        <a:xfrm>
          <a:off x="2192046" y="26076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rainee Pensions Officer</a:t>
          </a:r>
        </a:p>
      </dsp:txBody>
      <dsp:txXfrm>
        <a:off x="2192046" y="2607618"/>
        <a:ext cx="523559" cy="261779"/>
      </dsp:txXfrm>
    </dsp:sp>
    <dsp:sp modelId="{702BB130-A918-4A8A-A415-12887E91F82A}">
      <dsp:nvSpPr>
        <dsp:cNvPr id="0" name=""/>
        <dsp:cNvSpPr/>
      </dsp:nvSpPr>
      <dsp:spPr>
        <a:xfrm>
          <a:off x="2694664" y="223589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694664" y="2235891"/>
        <a:ext cx="523559" cy="261779"/>
      </dsp:txXfrm>
    </dsp:sp>
    <dsp:sp modelId="{A39F7034-3094-4062-9BCB-48D0BADB9201}">
      <dsp:nvSpPr>
        <dsp:cNvPr id="0" name=""/>
        <dsp:cNvSpPr/>
      </dsp:nvSpPr>
      <dsp:spPr>
        <a:xfrm>
          <a:off x="2825554" y="26076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a:t>
          </a:r>
          <a:endParaRPr lang="en-US" sz="500" b="1" kern="1200" dirty="0">
            <a:solidFill>
              <a:sysClr val="windowText" lastClr="000000">
                <a:hueOff val="0"/>
                <a:satOff val="0"/>
                <a:lumOff val="0"/>
                <a:alphaOff val="0"/>
              </a:sysClr>
            </a:solidFill>
            <a:highlight>
              <a:srgbClr val="FFFF00"/>
            </a:highlight>
            <a:latin typeface="Calibri"/>
            <a:ea typeface="+mn-ea"/>
            <a:cs typeface="+mn-cs"/>
          </a:endParaRPr>
        </a:p>
      </dsp:txBody>
      <dsp:txXfrm>
        <a:off x="2825554" y="2607618"/>
        <a:ext cx="523559" cy="261779"/>
      </dsp:txXfrm>
    </dsp:sp>
    <dsp:sp modelId="{C105AD6C-4A05-4384-84A8-6771E819039F}">
      <dsp:nvSpPr>
        <dsp:cNvPr id="0" name=""/>
        <dsp:cNvSpPr/>
      </dsp:nvSpPr>
      <dsp:spPr>
        <a:xfrm>
          <a:off x="4691191" y="1864163"/>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Senior Team Leader – Benefits</a:t>
          </a:r>
        </a:p>
      </dsp:txBody>
      <dsp:txXfrm>
        <a:off x="4691191" y="1864163"/>
        <a:ext cx="593329" cy="373497"/>
      </dsp:txXfrm>
    </dsp:sp>
    <dsp:sp modelId="{A40C20CF-438A-4FC4-BB82-ED6F7F48C546}">
      <dsp:nvSpPr>
        <dsp:cNvPr id="0" name=""/>
        <dsp:cNvSpPr/>
      </dsp:nvSpPr>
      <dsp:spPr>
        <a:xfrm>
          <a:off x="3459061"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 Benefits</a:t>
          </a:r>
        </a:p>
      </dsp:txBody>
      <dsp:txXfrm>
        <a:off x="3459061" y="2347608"/>
        <a:ext cx="523559" cy="261779"/>
      </dsp:txXfrm>
    </dsp:sp>
    <dsp:sp modelId="{84DC9068-2559-4C12-BC40-4449CF6A238B}">
      <dsp:nvSpPr>
        <dsp:cNvPr id="0" name=""/>
        <dsp:cNvSpPr/>
      </dsp:nvSpPr>
      <dsp:spPr>
        <a:xfrm>
          <a:off x="3589951"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Benefits</a:t>
          </a:r>
        </a:p>
      </dsp:txBody>
      <dsp:txXfrm>
        <a:off x="3589951" y="2719335"/>
        <a:ext cx="523559" cy="261779"/>
      </dsp:txXfrm>
    </dsp:sp>
    <dsp:sp modelId="{ACF5FD3E-0426-44D0-82D1-DA2A1F433D27}">
      <dsp:nvSpPr>
        <dsp:cNvPr id="0" name=""/>
        <dsp:cNvSpPr/>
      </dsp:nvSpPr>
      <dsp:spPr>
        <a:xfrm>
          <a:off x="4092568"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4092568" y="2347608"/>
        <a:ext cx="523559" cy="261779"/>
      </dsp:txXfrm>
    </dsp:sp>
    <dsp:sp modelId="{CF60E30E-739B-4A25-88CF-8F8FCB99D3B2}">
      <dsp:nvSpPr>
        <dsp:cNvPr id="0" name=""/>
        <dsp:cNvSpPr/>
      </dsp:nvSpPr>
      <dsp:spPr>
        <a:xfrm>
          <a:off x="4223458"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4223458" y="2719335"/>
        <a:ext cx="523559" cy="261779"/>
      </dsp:txXfrm>
    </dsp:sp>
    <dsp:sp modelId="{1B9E0827-3555-45BC-8331-C030F650886E}">
      <dsp:nvSpPr>
        <dsp:cNvPr id="0" name=""/>
        <dsp:cNvSpPr/>
      </dsp:nvSpPr>
      <dsp:spPr>
        <a:xfrm>
          <a:off x="4726075"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a:t>
          </a:r>
        </a:p>
      </dsp:txBody>
      <dsp:txXfrm>
        <a:off x="4726075" y="2347608"/>
        <a:ext cx="523559" cy="261779"/>
      </dsp:txXfrm>
    </dsp:sp>
    <dsp:sp modelId="{580157ED-4DC7-4FC7-A31F-2843C322FDBB}">
      <dsp:nvSpPr>
        <dsp:cNvPr id="0" name=""/>
        <dsp:cNvSpPr/>
      </dsp:nvSpPr>
      <dsp:spPr>
        <a:xfrm>
          <a:off x="5359583"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a:t>
          </a:r>
        </a:p>
      </dsp:txBody>
      <dsp:txXfrm>
        <a:off x="5359583" y="2347608"/>
        <a:ext cx="523559" cy="261779"/>
      </dsp:txXfrm>
    </dsp:sp>
    <dsp:sp modelId="{801A4652-DA2D-4CCE-8AB2-EE51FB4C725A}">
      <dsp:nvSpPr>
        <dsp:cNvPr id="0" name=""/>
        <dsp:cNvSpPr/>
      </dsp:nvSpPr>
      <dsp:spPr>
        <a:xfrm>
          <a:off x="5490473" y="271933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a:ea typeface="+mn-ea"/>
              <a:cs typeface="+mn-cs"/>
            </a:rPr>
            <a:t>Pensions Assistant - Benefit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5490473" y="2719335"/>
        <a:ext cx="523559" cy="261779"/>
      </dsp:txXfrm>
    </dsp:sp>
    <dsp:sp modelId="{467BCF26-C077-47EC-8FF5-9580DD3CC47F}">
      <dsp:nvSpPr>
        <dsp:cNvPr id="0" name=""/>
        <dsp:cNvSpPr/>
      </dsp:nvSpPr>
      <dsp:spPr>
        <a:xfrm>
          <a:off x="5993090" y="234760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5993090" y="2347608"/>
        <a:ext cx="523559" cy="261779"/>
      </dsp:txXfrm>
    </dsp:sp>
    <dsp:sp modelId="{04CA57BE-0D52-4F50-BB0C-8C2C33A32FFC}">
      <dsp:nvSpPr>
        <dsp:cNvPr id="0" name=""/>
        <dsp:cNvSpPr/>
      </dsp:nvSpPr>
      <dsp:spPr>
        <a:xfrm>
          <a:off x="7333999" y="144270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a:t>
          </a:r>
          <a:endParaRPr lang="en-GB" sz="500" b="1" kern="1200">
            <a:solidFill>
              <a:sysClr val="windowText" lastClr="000000">
                <a:hueOff val="0"/>
                <a:satOff val="0"/>
                <a:lumOff val="0"/>
                <a:alphaOff val="0"/>
              </a:sysClr>
            </a:solidFill>
            <a:latin typeface="Calibri"/>
            <a:ea typeface="+mn-ea"/>
            <a:cs typeface="+mn-cs"/>
          </a:endParaRPr>
        </a:p>
      </dsp:txBody>
      <dsp:txXfrm>
        <a:off x="7333999" y="1442700"/>
        <a:ext cx="523559" cy="261779"/>
      </dsp:txXfrm>
    </dsp:sp>
    <dsp:sp modelId="{9C86BE64-65A5-4A88-86B4-FE5EF0852B6C}">
      <dsp:nvSpPr>
        <dsp:cNvPr id="0" name=""/>
        <dsp:cNvSpPr/>
      </dsp:nvSpPr>
      <dsp:spPr>
        <a:xfrm>
          <a:off x="6626597" y="181442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a:t>
          </a:r>
        </a:p>
      </dsp:txBody>
      <dsp:txXfrm>
        <a:off x="6626597" y="1814428"/>
        <a:ext cx="523559" cy="261779"/>
      </dsp:txXfrm>
    </dsp:sp>
    <dsp:sp modelId="{E15E9E74-294F-4FD4-AC04-5BAFBAC8C8B5}">
      <dsp:nvSpPr>
        <dsp:cNvPr id="0" name=""/>
        <dsp:cNvSpPr/>
      </dsp:nvSpPr>
      <dsp:spPr>
        <a:xfrm>
          <a:off x="6626597" y="218615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p>
      </dsp:txBody>
      <dsp:txXfrm>
        <a:off x="6626597" y="2186155"/>
        <a:ext cx="523559" cy="261779"/>
      </dsp:txXfrm>
    </dsp:sp>
    <dsp:sp modelId="{F7385606-CC3D-46B0-BE43-8FBF20934752}">
      <dsp:nvSpPr>
        <dsp:cNvPr id="0" name=""/>
        <dsp:cNvSpPr/>
      </dsp:nvSpPr>
      <dsp:spPr>
        <a:xfrm>
          <a:off x="6757487" y="255788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6757487" y="2557883"/>
        <a:ext cx="523559" cy="261779"/>
      </dsp:txXfrm>
    </dsp:sp>
    <dsp:sp modelId="{7FA7B2E4-1EFD-4694-87EB-68C2BC5B793A}">
      <dsp:nvSpPr>
        <dsp:cNvPr id="0" name=""/>
        <dsp:cNvSpPr/>
      </dsp:nvSpPr>
      <dsp:spPr>
        <a:xfrm>
          <a:off x="7374097" y="1814428"/>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a:t>
          </a:r>
          <a:endParaRPr lang="en-GB" sz="500" b="1" kern="1200">
            <a:solidFill>
              <a:sysClr val="windowText" lastClr="000000">
                <a:hueOff val="0"/>
                <a:satOff val="0"/>
                <a:lumOff val="0"/>
                <a:alphaOff val="0"/>
              </a:sysClr>
            </a:solidFill>
            <a:latin typeface="Calibri"/>
            <a:ea typeface="+mn-ea"/>
            <a:cs typeface="+mn-cs"/>
          </a:endParaRPr>
        </a:p>
      </dsp:txBody>
      <dsp:txXfrm>
        <a:off x="7374097" y="1814428"/>
        <a:ext cx="557355" cy="308371"/>
      </dsp:txXfrm>
    </dsp:sp>
    <dsp:sp modelId="{BD9EAD96-C455-40DB-A5BE-D06F6AAA4124}">
      <dsp:nvSpPr>
        <dsp:cNvPr id="0" name=""/>
        <dsp:cNvSpPr/>
      </dsp:nvSpPr>
      <dsp:spPr>
        <a:xfrm>
          <a:off x="7393817" y="2232747"/>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IConnect) - Data Management</a:t>
          </a:r>
        </a:p>
      </dsp:txBody>
      <dsp:txXfrm>
        <a:off x="7393817" y="2232747"/>
        <a:ext cx="517915" cy="311724"/>
      </dsp:txXfrm>
    </dsp:sp>
    <dsp:sp modelId="{F3876983-DFB9-418B-AD6F-86F84E187916}">
      <dsp:nvSpPr>
        <dsp:cNvPr id="0" name=""/>
        <dsp:cNvSpPr/>
      </dsp:nvSpPr>
      <dsp:spPr>
        <a:xfrm>
          <a:off x="7390995" y="2654419"/>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dsp:txBody>
      <dsp:txXfrm>
        <a:off x="7390995" y="2654419"/>
        <a:ext cx="523559" cy="261779"/>
      </dsp:txXfrm>
    </dsp:sp>
    <dsp:sp modelId="{F905299F-167A-4677-9675-9CC3F8729A84}">
      <dsp:nvSpPr>
        <dsp:cNvPr id="0" name=""/>
        <dsp:cNvSpPr/>
      </dsp:nvSpPr>
      <dsp:spPr>
        <a:xfrm>
          <a:off x="7521885" y="3026147"/>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521885" y="3026147"/>
        <a:ext cx="522140" cy="329745"/>
      </dsp:txXfrm>
    </dsp:sp>
    <dsp:sp modelId="{7D1E34C5-AFC4-49FD-B04F-A0F76F94E47D}">
      <dsp:nvSpPr>
        <dsp:cNvPr id="0" name=""/>
        <dsp:cNvSpPr/>
      </dsp:nvSpPr>
      <dsp:spPr>
        <a:xfrm>
          <a:off x="8041400" y="181442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Team Leader - Employers</a:t>
          </a:r>
        </a:p>
      </dsp:txBody>
      <dsp:txXfrm>
        <a:off x="8041400" y="1814428"/>
        <a:ext cx="523559" cy="261779"/>
      </dsp:txXfrm>
    </dsp:sp>
    <dsp:sp modelId="{4A313A3D-DF4D-4F55-897D-C8810A886ABA}">
      <dsp:nvSpPr>
        <dsp:cNvPr id="0" name=""/>
        <dsp:cNvSpPr/>
      </dsp:nvSpPr>
      <dsp:spPr>
        <a:xfrm>
          <a:off x="8041400" y="218615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a:t>
          </a:r>
          <a:endParaRPr lang="en-GB" sz="500" b="1" kern="1200">
            <a:solidFill>
              <a:sysClr val="windowText" lastClr="000000">
                <a:hueOff val="0"/>
                <a:satOff val="0"/>
                <a:lumOff val="0"/>
                <a:alphaOff val="0"/>
              </a:sysClr>
            </a:solidFill>
            <a:latin typeface="Calibri"/>
            <a:ea typeface="+mn-ea"/>
            <a:cs typeface="+mn-cs"/>
          </a:endParaRPr>
        </a:p>
      </dsp:txBody>
      <dsp:txXfrm>
        <a:off x="8041400" y="2186155"/>
        <a:ext cx="523559" cy="261779"/>
      </dsp:txXfrm>
    </dsp:sp>
    <dsp:sp modelId="{11429667-CCB2-45A1-A9AC-3C603E95B8FB}">
      <dsp:nvSpPr>
        <dsp:cNvPr id="0" name=""/>
        <dsp:cNvSpPr/>
      </dsp:nvSpPr>
      <dsp:spPr>
        <a:xfrm>
          <a:off x="8041400" y="255788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Employer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8041400" y="2557883"/>
        <a:ext cx="523559" cy="261779"/>
      </dsp:txXfrm>
    </dsp:sp>
    <dsp:sp modelId="{58D78736-19BA-45C7-A42D-933633478756}">
      <dsp:nvSpPr>
        <dsp:cNvPr id="0" name=""/>
        <dsp:cNvSpPr/>
      </dsp:nvSpPr>
      <dsp:spPr>
        <a:xfrm>
          <a:off x="8172290" y="292961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Employers</a:t>
          </a:r>
        </a:p>
      </dsp:txBody>
      <dsp:txXfrm>
        <a:off x="8172290" y="2929610"/>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1" ma:contentTypeDescription="Create a new document." ma:contentTypeScope="" ma:versionID="1f2181074ba9c9ce8d1d88ac8ce52060">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0e2858c9b67507f6e342fd717d2882a2"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D8B4-8A99-4BCA-9F69-A2DC72CB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openxmlformats.org/package/2006/metadata/core-properties"/>
    <ds:schemaRef ds:uri="http://purl.org/dc/terms/"/>
    <ds:schemaRef ds:uri="aceecbcc-a652-4853-871f-949381f93605"/>
    <ds:schemaRef ds:uri="http://schemas.microsoft.com/office/2006/documentManagement/types"/>
    <ds:schemaRef ds:uri="http://schemas.microsoft.com/office/infopath/2007/PartnerControls"/>
    <ds:schemaRef ds:uri="16842444-c3db-4447-b0c9-46529a652c94"/>
    <ds:schemaRef ds:uri="http://www.w3.org/XML/1998/namespace"/>
    <ds:schemaRef ds:uri="http://purl.org/dc/dcmitype/"/>
  </ds:schemaRefs>
</ds:datastoreItem>
</file>

<file path=customXml/itemProps4.xml><?xml version="1.0" encoding="utf-8"?>
<ds:datastoreItem xmlns:ds="http://schemas.openxmlformats.org/officeDocument/2006/customXml" ds:itemID="{E18CAAE5-B7C5-4AB2-83C1-BAAD9F16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4</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92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Glenn, Gemma</cp:lastModifiedBy>
  <cp:revision>4</cp:revision>
  <cp:lastPrinted>2017-06-16T09:03:00Z</cp:lastPrinted>
  <dcterms:created xsi:type="dcterms:W3CDTF">2020-10-15T12:20:00Z</dcterms:created>
  <dcterms:modified xsi:type="dcterms:W3CDTF">2020-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